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314A2F" w14:textId="77777777" w:rsidR="00FD5A68" w:rsidRDefault="00FD5A68" w:rsidP="00FF031E">
      <w:pPr>
        <w:ind w:left="210" w:hangingChars="100" w:hanging="210"/>
        <w:jc w:val="right"/>
      </w:pPr>
      <w:r>
        <w:rPr>
          <w:rFonts w:hint="eastAsia"/>
        </w:rPr>
        <w:t xml:space="preserve">　　年　　月　　日</w:t>
      </w:r>
    </w:p>
    <w:p w14:paraId="4BF7BE72" w14:textId="77777777" w:rsidR="00CF70DD" w:rsidRDefault="00094F64" w:rsidP="00CF70DD">
      <w:pPr>
        <w:jc w:val="left"/>
        <w:rPr>
          <w:kern w:val="0"/>
        </w:rPr>
      </w:pPr>
      <w:r>
        <w:rPr>
          <w:rFonts w:hint="eastAsia"/>
          <w:kern w:val="0"/>
        </w:rPr>
        <w:t>公益財団法人</w:t>
      </w:r>
      <w:r>
        <w:rPr>
          <w:rFonts w:hint="eastAsia"/>
          <w:kern w:val="0"/>
        </w:rPr>
        <w:t xml:space="preserve"> </w:t>
      </w:r>
      <w:r w:rsidR="00CF70DD">
        <w:rPr>
          <w:rFonts w:hint="eastAsia"/>
          <w:kern w:val="0"/>
        </w:rPr>
        <w:t>中冨スポーツ</w:t>
      </w:r>
      <w:r w:rsidR="00CD7182">
        <w:rPr>
          <w:rFonts w:hint="eastAsia"/>
          <w:kern w:val="0"/>
        </w:rPr>
        <w:t>振興</w:t>
      </w:r>
      <w:r w:rsidR="00CF70DD">
        <w:rPr>
          <w:rFonts w:hint="eastAsia"/>
          <w:kern w:val="0"/>
        </w:rPr>
        <w:t>財団</w:t>
      </w:r>
      <w:r>
        <w:rPr>
          <w:rFonts w:hint="eastAsia"/>
          <w:kern w:val="0"/>
        </w:rPr>
        <w:t xml:space="preserve"> </w:t>
      </w:r>
      <w:r>
        <w:rPr>
          <w:rFonts w:hint="eastAsia"/>
          <w:kern w:val="0"/>
        </w:rPr>
        <w:t>宛</w:t>
      </w:r>
    </w:p>
    <w:p w14:paraId="7A51FF4A" w14:textId="77777777" w:rsidR="00FD5A68" w:rsidRPr="00C26FB0" w:rsidRDefault="00FD5A68" w:rsidP="00EB44BB">
      <w:pPr>
        <w:jc w:val="center"/>
        <w:rPr>
          <w:rFonts w:ascii="ＭＳ ゴシック" w:eastAsia="ＭＳ ゴシック" w:hAnsi="ＭＳ ゴシック"/>
          <w:b/>
          <w:sz w:val="28"/>
        </w:rPr>
      </w:pPr>
      <w:r w:rsidRPr="00637BDC">
        <w:rPr>
          <w:rFonts w:ascii="ＭＳ ゴシック" w:eastAsia="ＭＳ ゴシック" w:hAnsi="ＭＳ ゴシック" w:hint="eastAsia"/>
          <w:b/>
          <w:kern w:val="0"/>
          <w:sz w:val="28"/>
        </w:rPr>
        <w:t>助成金交付申請書</w:t>
      </w:r>
    </w:p>
    <w:p w14:paraId="36BBBEF5" w14:textId="311A1976" w:rsidR="00C26FB0" w:rsidRPr="00C26FB0" w:rsidRDefault="00C26FB0" w:rsidP="00C26FB0">
      <w:pPr>
        <w:ind w:leftChars="-67" w:left="-141"/>
      </w:pPr>
      <w:r w:rsidRPr="00C26FB0">
        <w:rPr>
          <w:rFonts w:hint="eastAsia"/>
        </w:rPr>
        <w:t>貴財団の</w:t>
      </w:r>
      <w:r w:rsidR="00094F64">
        <w:rPr>
          <w:rFonts w:hint="eastAsia"/>
        </w:rPr>
        <w:t>202</w:t>
      </w:r>
      <w:r w:rsidR="008A578B">
        <w:rPr>
          <w:rFonts w:hint="eastAsia"/>
        </w:rPr>
        <w:t>6</w:t>
      </w:r>
      <w:r w:rsidRPr="00C26FB0">
        <w:rPr>
          <w:rFonts w:hint="eastAsia"/>
        </w:rPr>
        <w:t>年度の助成金の交付を受けたいので、つぎの通り申請致します。申請に際して、貴財団の「</w:t>
      </w:r>
      <w:r w:rsidR="00094F64">
        <w:rPr>
          <w:rFonts w:hint="eastAsia"/>
        </w:rPr>
        <w:t>202</w:t>
      </w:r>
      <w:r w:rsidR="008A578B">
        <w:rPr>
          <w:rFonts w:hint="eastAsia"/>
        </w:rPr>
        <w:t>6</w:t>
      </w:r>
      <w:r w:rsidRPr="00C26FB0">
        <w:rPr>
          <w:rFonts w:hint="eastAsia"/>
        </w:rPr>
        <w:t>年度助成金</w:t>
      </w:r>
      <w:r w:rsidRPr="00C26FB0">
        <w:rPr>
          <w:rFonts w:hint="eastAsia"/>
        </w:rPr>
        <w:t xml:space="preserve"> </w:t>
      </w:r>
      <w:r w:rsidRPr="00C26FB0">
        <w:rPr>
          <w:rFonts w:hint="eastAsia"/>
        </w:rPr>
        <w:t>募集要項」に記載された内容を遵守することを誓約致します。</w:t>
      </w:r>
    </w:p>
    <w:p w14:paraId="5B998742" w14:textId="77777777" w:rsidR="00FD5A68" w:rsidRDefault="00FD5A68" w:rsidP="00FD5A68">
      <w:pPr>
        <w:pStyle w:val="a4"/>
      </w:pPr>
      <w:r>
        <w:rPr>
          <w:rFonts w:hint="eastAsia"/>
        </w:rPr>
        <w:t>記</w:t>
      </w:r>
    </w:p>
    <w:p w14:paraId="2BE6C90B" w14:textId="77777777" w:rsidR="00FD5A68" w:rsidRPr="004A60D5" w:rsidRDefault="00FD5A68" w:rsidP="00FD5A68">
      <w:pPr>
        <w:rPr>
          <w:rFonts w:ascii="ＭＳ ゴシック" w:eastAsia="ＭＳ ゴシック" w:hAnsi="ＭＳ ゴシック"/>
          <w:b/>
          <w:sz w:val="22"/>
          <w:szCs w:val="22"/>
        </w:rPr>
      </w:pPr>
      <w:r w:rsidRPr="004A60D5">
        <w:rPr>
          <w:rFonts w:ascii="ＭＳ ゴシック" w:eastAsia="ＭＳ ゴシック" w:hAnsi="ＭＳ ゴシック" w:hint="eastAsia"/>
          <w:b/>
          <w:sz w:val="22"/>
          <w:szCs w:val="22"/>
        </w:rPr>
        <w:t>１．申請</w:t>
      </w:r>
      <w:r w:rsidR="00A75F12" w:rsidRPr="004A60D5">
        <w:rPr>
          <w:rFonts w:ascii="ＭＳ ゴシック" w:eastAsia="ＭＳ ゴシック" w:hAnsi="ＭＳ ゴシック" w:hint="eastAsia"/>
          <w:b/>
          <w:sz w:val="22"/>
          <w:szCs w:val="22"/>
        </w:rPr>
        <w:t>団体</w:t>
      </w:r>
    </w:p>
    <w:tbl>
      <w:tblPr>
        <w:tblW w:w="8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82"/>
        <w:gridCol w:w="953"/>
        <w:gridCol w:w="2835"/>
        <w:gridCol w:w="1134"/>
        <w:gridCol w:w="2573"/>
      </w:tblGrid>
      <w:tr w:rsidR="00A62BE7" w14:paraId="65BE2336" w14:textId="77777777" w:rsidTr="00466369">
        <w:trPr>
          <w:trHeight w:val="360"/>
        </w:trPr>
        <w:tc>
          <w:tcPr>
            <w:tcW w:w="128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FBB6B36" w14:textId="77777777" w:rsidR="00850690" w:rsidRDefault="00850690" w:rsidP="0028585D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ﾌﾘｶﾞﾅ</w:t>
            </w:r>
          </w:p>
          <w:p w14:paraId="640CC3A4" w14:textId="77777777" w:rsidR="00A62BE7" w:rsidRDefault="00A62BE7" w:rsidP="00A62BE7">
            <w:r w:rsidRPr="002436D1">
              <w:rPr>
                <w:rFonts w:hint="eastAsia"/>
                <w:spacing w:val="105"/>
                <w:kern w:val="0"/>
                <w:fitText w:val="1050" w:id="-431210238"/>
              </w:rPr>
              <w:t>団体</w:t>
            </w:r>
            <w:r w:rsidRPr="002436D1">
              <w:rPr>
                <w:rFonts w:hint="eastAsia"/>
                <w:kern w:val="0"/>
                <w:fitText w:val="1050" w:id="-431210238"/>
              </w:rPr>
              <w:t>名</w:t>
            </w:r>
          </w:p>
        </w:tc>
        <w:tc>
          <w:tcPr>
            <w:tcW w:w="7495" w:type="dxa"/>
            <w:gridSpan w:val="4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8BA604A" w14:textId="77777777" w:rsidR="00A62BE7" w:rsidRDefault="00A62BE7" w:rsidP="00A62BE7"/>
          <w:p w14:paraId="010CDE70" w14:textId="77777777" w:rsidR="00A62BE7" w:rsidRPr="003E7965" w:rsidRDefault="00A62BE7" w:rsidP="00A62BE7"/>
        </w:tc>
      </w:tr>
      <w:tr w:rsidR="00AD1D08" w14:paraId="3F6E2980" w14:textId="77777777" w:rsidTr="00DE2EB6">
        <w:trPr>
          <w:trHeight w:val="728"/>
        </w:trPr>
        <w:tc>
          <w:tcPr>
            <w:tcW w:w="1282" w:type="dxa"/>
            <w:tcBorders>
              <w:left w:val="single" w:sz="12" w:space="0" w:color="auto"/>
            </w:tcBorders>
            <w:vAlign w:val="center"/>
          </w:tcPr>
          <w:p w14:paraId="4A59B51F" w14:textId="77777777" w:rsidR="00AD1D08" w:rsidRDefault="00AD1D08" w:rsidP="007E7C88">
            <w:r w:rsidRPr="002436D1">
              <w:rPr>
                <w:rFonts w:hint="eastAsia"/>
                <w:spacing w:val="105"/>
                <w:kern w:val="0"/>
                <w:fitText w:val="1050" w:id="-431210237"/>
              </w:rPr>
              <w:t>代表</w:t>
            </w:r>
            <w:r w:rsidRPr="002436D1">
              <w:rPr>
                <w:rFonts w:hint="eastAsia"/>
                <w:kern w:val="0"/>
                <w:fitText w:val="1050" w:id="-431210237"/>
              </w:rPr>
              <w:t>者</w:t>
            </w:r>
          </w:p>
        </w:tc>
        <w:tc>
          <w:tcPr>
            <w:tcW w:w="7495" w:type="dxa"/>
            <w:gridSpan w:val="4"/>
            <w:tcBorders>
              <w:bottom w:val="single" w:sz="4" w:space="0" w:color="auto"/>
              <w:right w:val="single" w:sz="12" w:space="0" w:color="auto"/>
            </w:tcBorders>
          </w:tcPr>
          <w:p w14:paraId="6E8637C8" w14:textId="77777777" w:rsidR="0007179A" w:rsidRDefault="0007179A" w:rsidP="0007179A">
            <w:pPr>
              <w:jc w:val="left"/>
            </w:pPr>
          </w:p>
          <w:p w14:paraId="2E16E579" w14:textId="77777777" w:rsidR="00AD1D08" w:rsidRDefault="00AD1D08" w:rsidP="00FF031E">
            <w:pPr>
              <w:jc w:val="right"/>
            </w:pPr>
            <w:r>
              <w:rPr>
                <w:rFonts w:hint="eastAsia"/>
              </w:rPr>
              <w:t xml:space="preserve">㊞　　　　　　　　　　　　　　　　　　　　　　　　　　　　　　　　　　</w:t>
            </w:r>
          </w:p>
        </w:tc>
      </w:tr>
      <w:tr w:rsidR="00AD1D08" w14:paraId="3927FF65" w14:textId="77777777" w:rsidTr="00DE2EB6">
        <w:trPr>
          <w:trHeight w:val="375"/>
        </w:trPr>
        <w:tc>
          <w:tcPr>
            <w:tcW w:w="1282" w:type="dxa"/>
            <w:tcBorders>
              <w:left w:val="single" w:sz="12" w:space="0" w:color="auto"/>
            </w:tcBorders>
            <w:vAlign w:val="center"/>
          </w:tcPr>
          <w:p w14:paraId="003AE57A" w14:textId="77777777" w:rsidR="00AD1D08" w:rsidRDefault="00AD1D08" w:rsidP="006E5115">
            <w:r w:rsidRPr="002436D1">
              <w:rPr>
                <w:rFonts w:hint="eastAsia"/>
                <w:spacing w:val="315"/>
                <w:kern w:val="0"/>
                <w:fitText w:val="1050" w:id="-431210236"/>
              </w:rPr>
              <w:t>住</w:t>
            </w:r>
            <w:r w:rsidRPr="002436D1">
              <w:rPr>
                <w:rFonts w:hint="eastAsia"/>
                <w:kern w:val="0"/>
                <w:fitText w:val="1050" w:id="-431210236"/>
              </w:rPr>
              <w:t>所</w:t>
            </w:r>
          </w:p>
        </w:tc>
        <w:tc>
          <w:tcPr>
            <w:tcW w:w="7495" w:type="dxa"/>
            <w:gridSpan w:val="4"/>
            <w:tcBorders>
              <w:right w:val="single" w:sz="12" w:space="0" w:color="auto"/>
            </w:tcBorders>
          </w:tcPr>
          <w:p w14:paraId="6E8221DB" w14:textId="77777777" w:rsidR="00AD1D08" w:rsidRDefault="00AD1D08" w:rsidP="006E5115">
            <w:r>
              <w:rPr>
                <w:rFonts w:hint="eastAsia"/>
              </w:rPr>
              <w:t>〒</w:t>
            </w:r>
          </w:p>
          <w:p w14:paraId="1159B2AB" w14:textId="77777777" w:rsidR="00AD1D08" w:rsidRDefault="00AD1D08" w:rsidP="006E5115"/>
        </w:tc>
      </w:tr>
      <w:tr w:rsidR="002436D1" w14:paraId="57B71876" w14:textId="77777777" w:rsidTr="00DE2EB6">
        <w:trPr>
          <w:trHeight w:val="375"/>
        </w:trPr>
        <w:tc>
          <w:tcPr>
            <w:tcW w:w="1282" w:type="dxa"/>
            <w:tcBorders>
              <w:left w:val="single" w:sz="12" w:space="0" w:color="auto"/>
            </w:tcBorders>
            <w:vAlign w:val="center"/>
          </w:tcPr>
          <w:p w14:paraId="4E7DA526" w14:textId="77777777" w:rsidR="002436D1" w:rsidRDefault="002436D1" w:rsidP="002436D1">
            <w:pPr>
              <w:jc w:val="left"/>
            </w:pPr>
            <w:r w:rsidRPr="00FD4A25">
              <w:rPr>
                <w:rFonts w:hint="eastAsia"/>
                <w:spacing w:val="35"/>
                <w:kern w:val="0"/>
                <w:fitText w:val="1050" w:id="1976836608"/>
              </w:rPr>
              <w:t>事業目</w:t>
            </w:r>
            <w:r w:rsidRPr="00FD4A25">
              <w:rPr>
                <w:rFonts w:hint="eastAsia"/>
                <w:kern w:val="0"/>
                <w:fitText w:val="1050" w:id="1976836608"/>
              </w:rPr>
              <w:t>的</w:t>
            </w:r>
          </w:p>
        </w:tc>
        <w:tc>
          <w:tcPr>
            <w:tcW w:w="7495" w:type="dxa"/>
            <w:gridSpan w:val="4"/>
            <w:tcBorders>
              <w:right w:val="single" w:sz="12" w:space="0" w:color="auto"/>
            </w:tcBorders>
          </w:tcPr>
          <w:p w14:paraId="45358C61" w14:textId="77777777" w:rsidR="002436D1" w:rsidRDefault="002436D1" w:rsidP="002436D1"/>
          <w:p w14:paraId="32573C75" w14:textId="77777777" w:rsidR="002436D1" w:rsidRDefault="002436D1" w:rsidP="002436D1"/>
        </w:tc>
      </w:tr>
      <w:tr w:rsidR="00FD4A25" w14:paraId="1810E4CC" w14:textId="77777777" w:rsidTr="00DE2EB6">
        <w:trPr>
          <w:trHeight w:val="375"/>
        </w:trPr>
        <w:tc>
          <w:tcPr>
            <w:tcW w:w="1282" w:type="dxa"/>
            <w:tcBorders>
              <w:left w:val="single" w:sz="12" w:space="0" w:color="auto"/>
            </w:tcBorders>
            <w:vAlign w:val="center"/>
          </w:tcPr>
          <w:p w14:paraId="26325D68" w14:textId="77777777" w:rsidR="00FD4A25" w:rsidRDefault="00FD4A25" w:rsidP="00FD4A25">
            <w:pPr>
              <w:jc w:val="left"/>
            </w:pPr>
            <w:r w:rsidRPr="00F3405F">
              <w:rPr>
                <w:rFonts w:hint="eastAsia"/>
                <w:spacing w:val="35"/>
                <w:kern w:val="0"/>
                <w:fitText w:val="1050" w:id="1976836610"/>
              </w:rPr>
              <w:t>事業内</w:t>
            </w:r>
            <w:r w:rsidRPr="00F3405F">
              <w:rPr>
                <w:rFonts w:hint="eastAsia"/>
                <w:kern w:val="0"/>
                <w:fitText w:val="1050" w:id="1976836610"/>
              </w:rPr>
              <w:t>容</w:t>
            </w:r>
          </w:p>
        </w:tc>
        <w:tc>
          <w:tcPr>
            <w:tcW w:w="7495" w:type="dxa"/>
            <w:gridSpan w:val="4"/>
            <w:tcBorders>
              <w:right w:val="single" w:sz="12" w:space="0" w:color="auto"/>
            </w:tcBorders>
          </w:tcPr>
          <w:p w14:paraId="75361FE4" w14:textId="77777777" w:rsidR="00FD4A25" w:rsidRDefault="00FD4A25" w:rsidP="00FD4A25"/>
          <w:p w14:paraId="3872681D" w14:textId="77777777" w:rsidR="00FD4A25" w:rsidRDefault="00FD4A25" w:rsidP="00FD4A25"/>
        </w:tc>
      </w:tr>
      <w:tr w:rsidR="009F6C49" w14:paraId="3962E514" w14:textId="77777777" w:rsidTr="00714118">
        <w:trPr>
          <w:trHeight w:val="390"/>
        </w:trPr>
        <w:tc>
          <w:tcPr>
            <w:tcW w:w="1282" w:type="dxa"/>
            <w:vMerge w:val="restart"/>
            <w:tcBorders>
              <w:left w:val="single" w:sz="12" w:space="0" w:color="auto"/>
            </w:tcBorders>
            <w:vAlign w:val="center"/>
          </w:tcPr>
          <w:p w14:paraId="5B262BCB" w14:textId="77777777" w:rsidR="009F6C49" w:rsidRPr="009F6C49" w:rsidRDefault="00893FE7" w:rsidP="00893FE7">
            <w:pPr>
              <w:jc w:val="left"/>
              <w:rPr>
                <w:kern w:val="0"/>
              </w:rPr>
            </w:pPr>
            <w:r w:rsidRPr="00325C1D">
              <w:rPr>
                <w:rFonts w:hint="eastAsia"/>
                <w:spacing w:val="35"/>
                <w:kern w:val="0"/>
                <w:fitText w:val="1050" w:id="-912662528"/>
              </w:rPr>
              <w:t>活動履</w:t>
            </w:r>
            <w:r w:rsidRPr="00325C1D">
              <w:rPr>
                <w:rFonts w:hint="eastAsia"/>
                <w:kern w:val="0"/>
                <w:fitText w:val="1050" w:id="-912662528"/>
              </w:rPr>
              <w:t>歴</w:t>
            </w:r>
          </w:p>
        </w:tc>
        <w:tc>
          <w:tcPr>
            <w:tcW w:w="7495" w:type="dxa"/>
            <w:gridSpan w:val="4"/>
            <w:tcBorders>
              <w:right w:val="single" w:sz="12" w:space="0" w:color="auto"/>
            </w:tcBorders>
          </w:tcPr>
          <w:p w14:paraId="626AE1BC" w14:textId="77777777" w:rsidR="009F6C49" w:rsidRDefault="009F6C49" w:rsidP="00FD4A25">
            <w:r>
              <w:rPr>
                <w:rFonts w:hint="eastAsia"/>
              </w:rPr>
              <w:t>法人格取得年月日</w:t>
            </w:r>
          </w:p>
        </w:tc>
      </w:tr>
      <w:tr w:rsidR="00F3405F" w14:paraId="6D714F22" w14:textId="77777777" w:rsidTr="00714118">
        <w:trPr>
          <w:trHeight w:val="424"/>
        </w:trPr>
        <w:tc>
          <w:tcPr>
            <w:tcW w:w="1282" w:type="dxa"/>
            <w:vMerge/>
            <w:tcBorders>
              <w:left w:val="single" w:sz="12" w:space="0" w:color="auto"/>
            </w:tcBorders>
            <w:vAlign w:val="center"/>
          </w:tcPr>
          <w:p w14:paraId="21FB0CCE" w14:textId="77777777" w:rsidR="00F3405F" w:rsidRDefault="00F3405F" w:rsidP="00893FE7">
            <w:pPr>
              <w:jc w:val="left"/>
              <w:rPr>
                <w:kern w:val="0"/>
              </w:rPr>
            </w:pPr>
          </w:p>
        </w:tc>
        <w:tc>
          <w:tcPr>
            <w:tcW w:w="7495" w:type="dxa"/>
            <w:gridSpan w:val="4"/>
            <w:tcBorders>
              <w:right w:val="single" w:sz="12" w:space="0" w:color="auto"/>
            </w:tcBorders>
          </w:tcPr>
          <w:p w14:paraId="3726FAD3" w14:textId="77777777" w:rsidR="00F3405F" w:rsidRDefault="00F3405F" w:rsidP="00FD4A25">
            <w:r>
              <w:rPr>
                <w:rFonts w:hint="eastAsia"/>
              </w:rPr>
              <w:t>活動開始年月日</w:t>
            </w:r>
          </w:p>
        </w:tc>
      </w:tr>
      <w:tr w:rsidR="009F6C49" w14:paraId="52E63820" w14:textId="77777777" w:rsidTr="009F6C49">
        <w:trPr>
          <w:trHeight w:val="560"/>
        </w:trPr>
        <w:tc>
          <w:tcPr>
            <w:tcW w:w="1282" w:type="dxa"/>
            <w:vMerge/>
            <w:tcBorders>
              <w:left w:val="single" w:sz="12" w:space="0" w:color="auto"/>
            </w:tcBorders>
            <w:vAlign w:val="center"/>
          </w:tcPr>
          <w:p w14:paraId="2EF5CD6E" w14:textId="77777777" w:rsidR="009F6C49" w:rsidRDefault="009F6C49" w:rsidP="009F6C49">
            <w:pPr>
              <w:jc w:val="left"/>
            </w:pPr>
          </w:p>
        </w:tc>
        <w:tc>
          <w:tcPr>
            <w:tcW w:w="7495" w:type="dxa"/>
            <w:gridSpan w:val="4"/>
            <w:tcBorders>
              <w:right w:val="single" w:sz="12" w:space="0" w:color="auto"/>
            </w:tcBorders>
          </w:tcPr>
          <w:p w14:paraId="26D6B507" w14:textId="77777777" w:rsidR="009F6C49" w:rsidRDefault="00F110D6" w:rsidP="009F6C49">
            <w:r w:rsidRPr="00F110D6">
              <w:rPr>
                <w:rFonts w:hint="eastAsia"/>
              </w:rPr>
              <w:t>賞罰および所轄庁等の指導</w:t>
            </w:r>
          </w:p>
          <w:p w14:paraId="15EB8CA3" w14:textId="77777777" w:rsidR="00EB44BB" w:rsidRDefault="00EB44BB" w:rsidP="009F6C49"/>
          <w:p w14:paraId="087EFA72" w14:textId="77777777" w:rsidR="00EB44BB" w:rsidRDefault="00EB44BB" w:rsidP="009F6C49"/>
          <w:p w14:paraId="0A5AA7DB" w14:textId="77777777" w:rsidR="00EB44BB" w:rsidRDefault="00EB44BB" w:rsidP="009F6C49"/>
        </w:tc>
      </w:tr>
      <w:tr w:rsidR="007A3831" w14:paraId="151000E6" w14:textId="77777777" w:rsidTr="00466369">
        <w:trPr>
          <w:trHeight w:val="692"/>
        </w:trPr>
        <w:tc>
          <w:tcPr>
            <w:tcW w:w="128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65040CF9" w14:textId="77777777" w:rsidR="007A3831" w:rsidRPr="004938CD" w:rsidRDefault="007A3831" w:rsidP="007A3831">
            <w:pPr>
              <w:rPr>
                <w:kern w:val="0"/>
              </w:rPr>
            </w:pPr>
            <w:r w:rsidRPr="00F3405F">
              <w:rPr>
                <w:rFonts w:hint="eastAsia"/>
                <w:spacing w:val="42"/>
                <w:kern w:val="0"/>
                <w:fitText w:val="1050" w:id="418640128"/>
              </w:rPr>
              <w:t>HP UR</w:t>
            </w:r>
            <w:r w:rsidRPr="00F3405F">
              <w:rPr>
                <w:rFonts w:hint="eastAsia"/>
                <w:spacing w:val="4"/>
                <w:kern w:val="0"/>
                <w:fitText w:val="1050" w:id="418640128"/>
              </w:rPr>
              <w:t>L</w:t>
            </w:r>
          </w:p>
        </w:tc>
        <w:tc>
          <w:tcPr>
            <w:tcW w:w="953" w:type="dxa"/>
            <w:vAlign w:val="center"/>
          </w:tcPr>
          <w:p w14:paraId="67729521" w14:textId="77777777" w:rsidR="007A3831" w:rsidRPr="003E7965" w:rsidRDefault="007A3831" w:rsidP="007A3831">
            <w:hyperlink w:history="1">
              <w:r w:rsidRPr="003E7965">
                <w:rPr>
                  <w:rStyle w:val="ac"/>
                  <w:color w:val="auto"/>
                  <w:u w:val="none"/>
                </w:rPr>
                <w:t>http://</w:t>
              </w:r>
            </w:hyperlink>
          </w:p>
        </w:tc>
        <w:tc>
          <w:tcPr>
            <w:tcW w:w="6542" w:type="dxa"/>
            <w:gridSpan w:val="3"/>
            <w:tcBorders>
              <w:right w:val="single" w:sz="12" w:space="0" w:color="auto"/>
            </w:tcBorders>
            <w:vAlign w:val="center"/>
          </w:tcPr>
          <w:p w14:paraId="31D009AD" w14:textId="77777777" w:rsidR="007A3831" w:rsidRPr="003E7965" w:rsidRDefault="007A3831" w:rsidP="007A3831"/>
        </w:tc>
      </w:tr>
      <w:tr w:rsidR="007A3831" w14:paraId="5AA71631" w14:textId="77777777" w:rsidTr="00466369">
        <w:trPr>
          <w:trHeight w:val="692"/>
        </w:trPr>
        <w:tc>
          <w:tcPr>
            <w:tcW w:w="1282" w:type="dxa"/>
            <w:tcBorders>
              <w:left w:val="single" w:sz="12" w:space="0" w:color="auto"/>
              <w:bottom w:val="nil"/>
            </w:tcBorders>
            <w:vAlign w:val="center"/>
          </w:tcPr>
          <w:p w14:paraId="21FF433C" w14:textId="77777777" w:rsidR="007A3831" w:rsidRPr="003E7965" w:rsidRDefault="007A3831" w:rsidP="007A383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連絡担当者</w:t>
            </w:r>
          </w:p>
        </w:tc>
        <w:tc>
          <w:tcPr>
            <w:tcW w:w="953" w:type="dxa"/>
            <w:vAlign w:val="center"/>
          </w:tcPr>
          <w:p w14:paraId="58C319CE" w14:textId="77777777" w:rsidR="007A3831" w:rsidRPr="003E7965" w:rsidRDefault="007A3831" w:rsidP="007A3831">
            <w:r>
              <w:fldChar w:fldCharType="begin"/>
            </w:r>
            <w:r>
              <w:instrText xml:space="preserve"> eq \o(\s\up 9(</w:instrText>
            </w:r>
            <w:r>
              <w:rPr>
                <w:rFonts w:ascii="ＭＳ 明朝" w:hint="eastAsia"/>
                <w:sz w:val="10"/>
              </w:rPr>
              <w:instrText>フリガナ</w:instrText>
            </w:r>
            <w:r>
              <w:rPr>
                <w:rFonts w:ascii="ＭＳ 明朝"/>
                <w:sz w:val="20"/>
              </w:rPr>
              <w:instrText>),</w:instrText>
            </w:r>
            <w:r>
              <w:rPr>
                <w:rFonts w:hint="eastAsia"/>
              </w:rPr>
              <w:instrText>ご氏名</w:instrText>
            </w:r>
            <w:r>
              <w:instrText>)</w:instrText>
            </w:r>
            <w:r>
              <w:fldChar w:fldCharType="end"/>
            </w:r>
          </w:p>
        </w:tc>
        <w:tc>
          <w:tcPr>
            <w:tcW w:w="2835" w:type="dxa"/>
            <w:vAlign w:val="center"/>
          </w:tcPr>
          <w:p w14:paraId="4FC1D8D7" w14:textId="77777777" w:rsidR="007A3831" w:rsidRDefault="007A3831" w:rsidP="007A3831"/>
        </w:tc>
        <w:tc>
          <w:tcPr>
            <w:tcW w:w="1134" w:type="dxa"/>
            <w:vAlign w:val="center"/>
          </w:tcPr>
          <w:p w14:paraId="5AA88440" w14:textId="77777777" w:rsidR="007A3831" w:rsidRDefault="007A3831" w:rsidP="007A3831">
            <w:r>
              <w:rPr>
                <w:rFonts w:hint="eastAsia"/>
              </w:rPr>
              <w:t>役職名</w:t>
            </w:r>
          </w:p>
        </w:tc>
        <w:tc>
          <w:tcPr>
            <w:tcW w:w="2573" w:type="dxa"/>
            <w:tcBorders>
              <w:right w:val="single" w:sz="12" w:space="0" w:color="auto"/>
            </w:tcBorders>
            <w:vAlign w:val="center"/>
          </w:tcPr>
          <w:p w14:paraId="0DE6646B" w14:textId="77777777" w:rsidR="007A3831" w:rsidRDefault="007A3831" w:rsidP="007A3831"/>
        </w:tc>
      </w:tr>
      <w:tr w:rsidR="007A3831" w14:paraId="2DFB7CFC" w14:textId="77777777" w:rsidTr="00714118">
        <w:trPr>
          <w:trHeight w:val="528"/>
        </w:trPr>
        <w:tc>
          <w:tcPr>
            <w:tcW w:w="1282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70B2DEA" w14:textId="77777777" w:rsidR="007A3831" w:rsidRPr="003E7965" w:rsidRDefault="007A3831" w:rsidP="007A3831">
            <w:pPr>
              <w:rPr>
                <w:kern w:val="0"/>
              </w:rPr>
            </w:pPr>
          </w:p>
        </w:tc>
        <w:tc>
          <w:tcPr>
            <w:tcW w:w="953" w:type="dxa"/>
            <w:vAlign w:val="center"/>
          </w:tcPr>
          <w:p w14:paraId="62ED5B39" w14:textId="77777777" w:rsidR="007A3831" w:rsidRDefault="007A3831" w:rsidP="007A3831">
            <w:r>
              <w:rPr>
                <w:rFonts w:hint="eastAsia"/>
              </w:rPr>
              <w:t>ＴＥＬ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46D18527" w14:textId="77777777" w:rsidR="007A3831" w:rsidRPr="003E7965" w:rsidRDefault="007A3831" w:rsidP="007A3831"/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EEE1523" w14:textId="77777777" w:rsidR="007A3831" w:rsidRDefault="007A3831" w:rsidP="007A3831">
            <w:r>
              <w:rPr>
                <w:rFonts w:hint="eastAsia"/>
              </w:rPr>
              <w:t>ＦＡＸ</w:t>
            </w:r>
          </w:p>
        </w:tc>
        <w:tc>
          <w:tcPr>
            <w:tcW w:w="2573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3EADD61A" w14:textId="77777777" w:rsidR="007A3831" w:rsidRPr="003E7965" w:rsidRDefault="007A3831" w:rsidP="007A3831"/>
        </w:tc>
      </w:tr>
      <w:tr w:rsidR="007A3831" w14:paraId="652A98D1" w14:textId="77777777" w:rsidTr="00714118">
        <w:trPr>
          <w:trHeight w:val="564"/>
        </w:trPr>
        <w:tc>
          <w:tcPr>
            <w:tcW w:w="1282" w:type="dxa"/>
            <w:tcBorders>
              <w:top w:val="nil"/>
              <w:left w:val="single" w:sz="12" w:space="0" w:color="auto"/>
            </w:tcBorders>
            <w:vAlign w:val="center"/>
          </w:tcPr>
          <w:p w14:paraId="23F6ABB6" w14:textId="77777777" w:rsidR="007A3831" w:rsidRPr="003E7965" w:rsidRDefault="007A3831" w:rsidP="007A3831">
            <w:pPr>
              <w:rPr>
                <w:kern w:val="0"/>
              </w:rPr>
            </w:pPr>
          </w:p>
        </w:tc>
        <w:tc>
          <w:tcPr>
            <w:tcW w:w="953" w:type="dxa"/>
            <w:vAlign w:val="center"/>
          </w:tcPr>
          <w:p w14:paraId="492628A1" w14:textId="77777777" w:rsidR="007A3831" w:rsidRDefault="007A3831" w:rsidP="007A3831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Ｅ</w:t>
            </w:r>
            <w:r>
              <w:rPr>
                <w:sz w:val="20"/>
              </w:rPr>
              <w:t>-mail</w:t>
            </w:r>
          </w:p>
        </w:tc>
        <w:tc>
          <w:tcPr>
            <w:tcW w:w="6542" w:type="dxa"/>
            <w:gridSpan w:val="3"/>
            <w:tcBorders>
              <w:right w:val="single" w:sz="12" w:space="0" w:color="auto"/>
            </w:tcBorders>
            <w:vAlign w:val="center"/>
          </w:tcPr>
          <w:p w14:paraId="57F17537" w14:textId="77777777" w:rsidR="007A3831" w:rsidRPr="003E7965" w:rsidRDefault="007A3831" w:rsidP="007A3831"/>
        </w:tc>
      </w:tr>
      <w:tr w:rsidR="00B11653" w14:paraId="569784B5" w14:textId="77777777" w:rsidTr="00DE2EB6">
        <w:trPr>
          <w:trHeight w:val="692"/>
        </w:trPr>
        <w:tc>
          <w:tcPr>
            <w:tcW w:w="128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E3581F6" w14:textId="77777777" w:rsidR="00B11653" w:rsidRPr="004C646D" w:rsidRDefault="003D4EC8" w:rsidP="00645D6E">
            <w:pPr>
              <w:rPr>
                <w:kern w:val="0"/>
              </w:rPr>
            </w:pPr>
            <w:r w:rsidRPr="004C646D">
              <w:rPr>
                <w:rFonts w:hint="eastAsia"/>
                <w:sz w:val="20"/>
                <w:szCs w:val="20"/>
              </w:rPr>
              <w:t>添付資料</w:t>
            </w:r>
          </w:p>
        </w:tc>
        <w:tc>
          <w:tcPr>
            <w:tcW w:w="7495" w:type="dxa"/>
            <w:gridSpan w:val="4"/>
            <w:tcBorders>
              <w:bottom w:val="single" w:sz="12" w:space="0" w:color="auto"/>
              <w:right w:val="single" w:sz="12" w:space="0" w:color="auto"/>
            </w:tcBorders>
          </w:tcPr>
          <w:p w14:paraId="55C793C1" w14:textId="77777777" w:rsidR="003D4EC8" w:rsidRPr="004C646D" w:rsidRDefault="003D4EC8" w:rsidP="003D4EC8">
            <w:pPr>
              <w:snapToGrid w:val="0"/>
              <w:rPr>
                <w:szCs w:val="21"/>
              </w:rPr>
            </w:pPr>
            <w:r w:rsidRPr="004C646D">
              <w:rPr>
                <w:rFonts w:hint="eastAsia"/>
                <w:szCs w:val="21"/>
              </w:rPr>
              <w:t>□に✓を付けて下さい</w:t>
            </w:r>
          </w:p>
          <w:p w14:paraId="647C47B3" w14:textId="77777777" w:rsidR="003D4EC8" w:rsidRPr="004C646D" w:rsidRDefault="003D4EC8" w:rsidP="003D4EC8">
            <w:pPr>
              <w:rPr>
                <w:szCs w:val="21"/>
              </w:rPr>
            </w:pPr>
            <w:r w:rsidRPr="004C646D">
              <w:rPr>
                <w:rFonts w:hint="eastAsia"/>
                <w:szCs w:val="21"/>
              </w:rPr>
              <w:t>□履歴事項全部証明書</w:t>
            </w:r>
            <w:r w:rsidR="00F46A7A" w:rsidRPr="004C646D">
              <w:rPr>
                <w:rFonts w:hint="eastAsia"/>
                <w:szCs w:val="21"/>
              </w:rPr>
              <w:t>（原本）</w:t>
            </w:r>
            <w:r w:rsidRPr="004C646D">
              <w:rPr>
                <w:rFonts w:hint="eastAsia"/>
                <w:szCs w:val="21"/>
              </w:rPr>
              <w:t>または定款</w:t>
            </w:r>
            <w:r w:rsidR="00B310A5" w:rsidRPr="004C646D">
              <w:rPr>
                <w:rFonts w:hint="eastAsia"/>
                <w:szCs w:val="21"/>
              </w:rPr>
              <w:t>等の</w:t>
            </w:r>
            <w:r w:rsidRPr="004C646D">
              <w:rPr>
                <w:rFonts w:hint="eastAsia"/>
                <w:szCs w:val="21"/>
              </w:rPr>
              <w:t>規約</w:t>
            </w:r>
            <w:r w:rsidR="00F46A7A" w:rsidRPr="004C646D">
              <w:rPr>
                <w:rFonts w:hint="eastAsia"/>
                <w:szCs w:val="21"/>
              </w:rPr>
              <w:t>の写し</w:t>
            </w:r>
            <w:r w:rsidRPr="004C646D">
              <w:rPr>
                <w:rFonts w:hint="eastAsia"/>
                <w:szCs w:val="21"/>
              </w:rPr>
              <w:t>（必須）</w:t>
            </w:r>
          </w:p>
          <w:p w14:paraId="0ED79025" w14:textId="77777777" w:rsidR="003D4EC8" w:rsidRPr="004C646D" w:rsidRDefault="003D4EC8" w:rsidP="003D4EC8">
            <w:pPr>
              <w:rPr>
                <w:szCs w:val="21"/>
              </w:rPr>
            </w:pPr>
            <w:r w:rsidRPr="004C646D">
              <w:rPr>
                <w:rFonts w:hint="eastAsia"/>
                <w:szCs w:val="21"/>
              </w:rPr>
              <w:t>□前年度事業報告・決算報告書（必須）　□前回</w:t>
            </w:r>
            <w:r w:rsidR="0050228D" w:rsidRPr="004C646D">
              <w:rPr>
                <w:rFonts w:hint="eastAsia"/>
                <w:szCs w:val="21"/>
              </w:rPr>
              <w:t>の事業活動に関する書類</w:t>
            </w:r>
          </w:p>
          <w:p w14:paraId="7EC1A76A" w14:textId="77777777" w:rsidR="008748B2" w:rsidRPr="004C646D" w:rsidRDefault="008748B2" w:rsidP="003D4EC8">
            <w:pPr>
              <w:rPr>
                <w:szCs w:val="21"/>
              </w:rPr>
            </w:pPr>
            <w:r w:rsidRPr="004C646D">
              <w:rPr>
                <w:rFonts w:hint="eastAsia"/>
                <w:szCs w:val="21"/>
              </w:rPr>
              <w:t>□見積書（スポーツ施設や用具の整備申請のみ必須）</w:t>
            </w:r>
          </w:p>
          <w:p w14:paraId="664094C0" w14:textId="77777777" w:rsidR="00B11653" w:rsidRPr="004C646D" w:rsidRDefault="003D4EC8" w:rsidP="003D4EC8">
            <w:r w:rsidRPr="004C646D">
              <w:rPr>
                <w:rFonts w:hint="eastAsia"/>
                <w:szCs w:val="21"/>
              </w:rPr>
              <w:t xml:space="preserve">□その他（　　　　　　　　　　　　　　　　　　　　　　　　　　　　</w:t>
            </w:r>
            <w:r w:rsidRPr="004C646D">
              <w:rPr>
                <w:rFonts w:hint="eastAsia"/>
                <w:szCs w:val="21"/>
              </w:rPr>
              <w:t xml:space="preserve"> </w:t>
            </w:r>
            <w:r w:rsidRPr="004C646D">
              <w:rPr>
                <w:rFonts w:hint="eastAsia"/>
                <w:szCs w:val="21"/>
              </w:rPr>
              <w:t>）</w:t>
            </w:r>
          </w:p>
        </w:tc>
      </w:tr>
    </w:tbl>
    <w:p w14:paraId="0DCAF05E" w14:textId="77777777" w:rsidR="00A75F12" w:rsidRPr="00FD6B0E" w:rsidRDefault="00A03285" w:rsidP="002D53D8">
      <w:pPr>
        <w:ind w:left="420" w:hangingChars="200" w:hanging="420"/>
      </w:pPr>
      <w:r>
        <w:rPr>
          <w:rFonts w:hint="eastAsia"/>
        </w:rPr>
        <w:t>（注）</w:t>
      </w:r>
      <w:r w:rsidR="00A75F12">
        <w:rPr>
          <w:rFonts w:hint="eastAsia"/>
        </w:rPr>
        <w:t>申請書類上の個人情報は、助成金審査及び審査結果の連絡に使用し、その他の目的に使用されることはありません。また、助成団体に決定した場合、当財団関連の印刷物・ホームページ等で団体名・事業名を</w:t>
      </w:r>
      <w:r w:rsidR="001E4CF8" w:rsidRPr="001E4CF8">
        <w:rPr>
          <w:rFonts w:hint="eastAsia"/>
          <w:color w:val="000000"/>
          <w:szCs w:val="21"/>
        </w:rPr>
        <w:t>公表させて頂きます。</w:t>
      </w:r>
    </w:p>
    <w:p w14:paraId="3D740D1B" w14:textId="77777777" w:rsidR="00FD5A68" w:rsidRPr="004A60D5" w:rsidRDefault="005D4023" w:rsidP="00D2035B">
      <w:pPr>
        <w:rPr>
          <w:rFonts w:ascii="ＭＳ ゴシック" w:eastAsia="ＭＳ ゴシック" w:hAnsi="ＭＳ ゴシック"/>
          <w:b/>
          <w:sz w:val="22"/>
          <w:szCs w:val="22"/>
        </w:rPr>
      </w:pPr>
      <w:r>
        <w:br w:type="page"/>
      </w:r>
      <w:r w:rsidR="00D2035B" w:rsidRPr="004A60D5">
        <w:rPr>
          <w:rFonts w:ascii="ＭＳ ゴシック" w:eastAsia="ＭＳ ゴシック" w:hAnsi="ＭＳ ゴシック" w:hint="eastAsia"/>
          <w:b/>
          <w:sz w:val="22"/>
          <w:szCs w:val="22"/>
        </w:rPr>
        <w:lastRenderedPageBreak/>
        <w:t>２．</w:t>
      </w:r>
      <w:r w:rsidR="00FD5A68" w:rsidRPr="004A60D5">
        <w:rPr>
          <w:rFonts w:ascii="ＭＳ ゴシック" w:eastAsia="ＭＳ ゴシック" w:hAnsi="ＭＳ ゴシック" w:hint="eastAsia"/>
          <w:b/>
          <w:sz w:val="22"/>
          <w:szCs w:val="22"/>
        </w:rPr>
        <w:t>助成事業</w:t>
      </w:r>
      <w:r w:rsidR="00496715" w:rsidRPr="004A60D5">
        <w:rPr>
          <w:rFonts w:ascii="ＭＳ ゴシック" w:eastAsia="ＭＳ ゴシック" w:hAnsi="ＭＳ ゴシック" w:hint="eastAsia"/>
          <w:b/>
          <w:sz w:val="22"/>
          <w:szCs w:val="22"/>
        </w:rPr>
        <w:t>の概要</w:t>
      </w:r>
    </w:p>
    <w:tbl>
      <w:tblPr>
        <w:tblW w:w="90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17"/>
        <w:gridCol w:w="7573"/>
      </w:tblGrid>
      <w:tr w:rsidR="00FD5A68" w14:paraId="34CD3643" w14:textId="77777777" w:rsidTr="00416F74">
        <w:trPr>
          <w:trHeight w:val="587"/>
        </w:trPr>
        <w:tc>
          <w:tcPr>
            <w:tcW w:w="151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8279F2D" w14:textId="77777777" w:rsidR="00FD5A68" w:rsidRDefault="00FD5A68" w:rsidP="007E7C88">
            <w:pPr>
              <w:pStyle w:val="a4"/>
              <w:rPr>
                <w:szCs w:val="24"/>
              </w:rPr>
            </w:pPr>
            <w:r>
              <w:rPr>
                <w:rFonts w:hint="eastAsia"/>
                <w:szCs w:val="24"/>
              </w:rPr>
              <w:t>事業の名称</w:t>
            </w:r>
          </w:p>
        </w:tc>
        <w:tc>
          <w:tcPr>
            <w:tcW w:w="7573" w:type="dxa"/>
            <w:tcBorders>
              <w:top w:val="single" w:sz="12" w:space="0" w:color="auto"/>
              <w:right w:val="single" w:sz="12" w:space="0" w:color="auto"/>
            </w:tcBorders>
          </w:tcPr>
          <w:p w14:paraId="13123713" w14:textId="77777777" w:rsidR="00FD5A68" w:rsidRDefault="00FD5A68" w:rsidP="007E7C88"/>
          <w:p w14:paraId="3CD79072" w14:textId="77777777" w:rsidR="00FD5A68" w:rsidRDefault="00FD5A68" w:rsidP="007E7C88"/>
        </w:tc>
      </w:tr>
      <w:tr w:rsidR="00FD5A68" w14:paraId="03294AB0" w14:textId="77777777" w:rsidTr="00416F74">
        <w:trPr>
          <w:trHeight w:val="587"/>
        </w:trPr>
        <w:tc>
          <w:tcPr>
            <w:tcW w:w="1517" w:type="dxa"/>
            <w:tcBorders>
              <w:left w:val="single" w:sz="12" w:space="0" w:color="auto"/>
            </w:tcBorders>
            <w:vAlign w:val="center"/>
          </w:tcPr>
          <w:p w14:paraId="3FA781CE" w14:textId="77777777" w:rsidR="00FD5A68" w:rsidRDefault="00FD5A68" w:rsidP="007E7C88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事業の内容</w:t>
            </w:r>
          </w:p>
          <w:p w14:paraId="182B9108" w14:textId="77777777" w:rsidR="00C83904" w:rsidRDefault="00C83904" w:rsidP="007E7C88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（注</w:t>
            </w:r>
            <w:r>
              <w:rPr>
                <w:rFonts w:hint="eastAsia"/>
                <w:kern w:val="0"/>
              </w:rPr>
              <w:t>1</w:t>
            </w:r>
            <w:r>
              <w:rPr>
                <w:rFonts w:hint="eastAsia"/>
                <w:kern w:val="0"/>
              </w:rPr>
              <w:t>）</w:t>
            </w:r>
          </w:p>
          <w:p w14:paraId="5A67A789" w14:textId="77777777" w:rsidR="00FD5A68" w:rsidRDefault="00FD5A68" w:rsidP="007E7C88">
            <w:pPr>
              <w:jc w:val="center"/>
            </w:pPr>
          </w:p>
        </w:tc>
        <w:tc>
          <w:tcPr>
            <w:tcW w:w="7573" w:type="dxa"/>
            <w:tcBorders>
              <w:right w:val="single" w:sz="12" w:space="0" w:color="auto"/>
            </w:tcBorders>
            <w:vAlign w:val="center"/>
          </w:tcPr>
          <w:p w14:paraId="5593257C" w14:textId="77777777" w:rsidR="0007179A" w:rsidRDefault="0007179A" w:rsidP="007E7C88"/>
          <w:p w14:paraId="0911E369" w14:textId="77777777" w:rsidR="0007179A" w:rsidRDefault="0007179A" w:rsidP="007E7C88"/>
          <w:p w14:paraId="0E4DF310" w14:textId="77777777" w:rsidR="0007179A" w:rsidRDefault="0007179A" w:rsidP="007E7C88"/>
          <w:p w14:paraId="5F725DF7" w14:textId="77777777" w:rsidR="0007179A" w:rsidRDefault="0007179A" w:rsidP="007E7C88"/>
          <w:p w14:paraId="418BAC90" w14:textId="77777777" w:rsidR="0007179A" w:rsidRDefault="0007179A" w:rsidP="007E7C88"/>
          <w:p w14:paraId="2667F65E" w14:textId="77777777" w:rsidR="0007179A" w:rsidRDefault="0007179A" w:rsidP="007E7C88"/>
          <w:p w14:paraId="7D6336C2" w14:textId="77777777" w:rsidR="0007179A" w:rsidRDefault="0007179A" w:rsidP="007E7C88"/>
          <w:p w14:paraId="62389CAC" w14:textId="77777777" w:rsidR="0007179A" w:rsidRDefault="0007179A" w:rsidP="007E7C88"/>
          <w:p w14:paraId="30DF576A" w14:textId="77777777" w:rsidR="0007179A" w:rsidRPr="005178E7" w:rsidRDefault="0007179A" w:rsidP="007E7C88"/>
        </w:tc>
      </w:tr>
      <w:tr w:rsidR="00EC444E" w14:paraId="29FEAB88" w14:textId="77777777" w:rsidTr="00416F74">
        <w:trPr>
          <w:trHeight w:val="587"/>
        </w:trPr>
        <w:tc>
          <w:tcPr>
            <w:tcW w:w="1517" w:type="dxa"/>
            <w:tcBorders>
              <w:left w:val="single" w:sz="12" w:space="0" w:color="auto"/>
            </w:tcBorders>
            <w:vAlign w:val="center"/>
          </w:tcPr>
          <w:p w14:paraId="6222F8DC" w14:textId="77777777" w:rsidR="001973F8" w:rsidRDefault="001973F8" w:rsidP="007E7C88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過去の</w:t>
            </w:r>
          </w:p>
          <w:p w14:paraId="72B1EF3B" w14:textId="77777777" w:rsidR="00EC444E" w:rsidRDefault="001973F8" w:rsidP="007E7C88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活動実績</w:t>
            </w:r>
          </w:p>
          <w:p w14:paraId="2F339D13" w14:textId="77777777" w:rsidR="00EC444E" w:rsidRDefault="00EC444E" w:rsidP="007E7C88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（注</w:t>
            </w:r>
            <w:r>
              <w:rPr>
                <w:rFonts w:hint="eastAsia"/>
                <w:kern w:val="0"/>
              </w:rPr>
              <w:t>1</w:t>
            </w:r>
            <w:r>
              <w:rPr>
                <w:rFonts w:hint="eastAsia"/>
                <w:kern w:val="0"/>
              </w:rPr>
              <w:t>）</w:t>
            </w:r>
          </w:p>
        </w:tc>
        <w:tc>
          <w:tcPr>
            <w:tcW w:w="7573" w:type="dxa"/>
            <w:tcBorders>
              <w:right w:val="single" w:sz="12" w:space="0" w:color="auto"/>
            </w:tcBorders>
            <w:vAlign w:val="center"/>
          </w:tcPr>
          <w:p w14:paraId="6A1DB871" w14:textId="77777777" w:rsidR="00EC444E" w:rsidRDefault="00EC444E" w:rsidP="007E7C88"/>
          <w:p w14:paraId="1139BF64" w14:textId="77777777" w:rsidR="00EC444E" w:rsidRDefault="00EC444E" w:rsidP="007E7C88"/>
          <w:p w14:paraId="6F7007DD" w14:textId="77777777" w:rsidR="00EC444E" w:rsidRDefault="00EC444E" w:rsidP="007E7C88"/>
          <w:p w14:paraId="37EA8D64" w14:textId="77777777" w:rsidR="00EC444E" w:rsidRDefault="00EC444E" w:rsidP="007E7C88"/>
          <w:p w14:paraId="3C3F0294" w14:textId="77777777" w:rsidR="00EC444E" w:rsidRDefault="00EC444E" w:rsidP="007E7C88"/>
          <w:p w14:paraId="5852CC05" w14:textId="77777777" w:rsidR="00EC444E" w:rsidRDefault="00EC444E" w:rsidP="007E7C88"/>
          <w:p w14:paraId="7B69B700" w14:textId="77777777" w:rsidR="00EC444E" w:rsidRDefault="00EC444E" w:rsidP="007E7C88"/>
          <w:p w14:paraId="219E7D61" w14:textId="77777777" w:rsidR="001973F8" w:rsidRDefault="001973F8" w:rsidP="007E7C88"/>
          <w:p w14:paraId="583CA7D0" w14:textId="77777777" w:rsidR="001973F8" w:rsidRDefault="001973F8" w:rsidP="007E7C88"/>
        </w:tc>
      </w:tr>
      <w:tr w:rsidR="00FD5A68" w14:paraId="047BC870" w14:textId="77777777" w:rsidTr="00416F74">
        <w:trPr>
          <w:trHeight w:val="587"/>
        </w:trPr>
        <w:tc>
          <w:tcPr>
            <w:tcW w:w="1517" w:type="dxa"/>
            <w:tcBorders>
              <w:left w:val="single" w:sz="12" w:space="0" w:color="auto"/>
            </w:tcBorders>
            <w:vAlign w:val="center"/>
          </w:tcPr>
          <w:p w14:paraId="2A07597F" w14:textId="77777777" w:rsidR="00FD5A68" w:rsidRDefault="00FD5A68" w:rsidP="007E7C88">
            <w:pPr>
              <w:jc w:val="center"/>
            </w:pPr>
            <w:r w:rsidRPr="00513891">
              <w:rPr>
                <w:rFonts w:hint="eastAsia"/>
                <w:spacing w:val="35"/>
                <w:kern w:val="0"/>
                <w:fitText w:val="1050" w:id="-431210235"/>
              </w:rPr>
              <w:t>実施時</w:t>
            </w:r>
            <w:r w:rsidRPr="00513891">
              <w:rPr>
                <w:rFonts w:hint="eastAsia"/>
                <w:kern w:val="0"/>
                <w:fitText w:val="1050" w:id="-431210235"/>
              </w:rPr>
              <w:t>期</w:t>
            </w:r>
          </w:p>
        </w:tc>
        <w:tc>
          <w:tcPr>
            <w:tcW w:w="7573" w:type="dxa"/>
            <w:tcBorders>
              <w:right w:val="single" w:sz="12" w:space="0" w:color="auto"/>
            </w:tcBorders>
            <w:vAlign w:val="center"/>
          </w:tcPr>
          <w:p w14:paraId="770135D9" w14:textId="77777777" w:rsidR="00FD5A68" w:rsidRDefault="00EF54FF" w:rsidP="007E7C88">
            <w:pPr>
              <w:pStyle w:val="a4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　　年　　月　　日～　　</w:t>
            </w:r>
            <w:r w:rsidR="00FD5A68">
              <w:rPr>
                <w:rFonts w:hint="eastAsia"/>
                <w:szCs w:val="24"/>
              </w:rPr>
              <w:t xml:space="preserve">　　年　　月　　日（事業日数　　　　日）</w:t>
            </w:r>
          </w:p>
        </w:tc>
      </w:tr>
      <w:tr w:rsidR="00FD5A68" w14:paraId="1C8A9228" w14:textId="77777777" w:rsidTr="00416F74">
        <w:trPr>
          <w:trHeight w:val="587"/>
        </w:trPr>
        <w:tc>
          <w:tcPr>
            <w:tcW w:w="1517" w:type="dxa"/>
            <w:tcBorders>
              <w:left w:val="single" w:sz="12" w:space="0" w:color="auto"/>
            </w:tcBorders>
            <w:vAlign w:val="center"/>
          </w:tcPr>
          <w:p w14:paraId="1BC514E1" w14:textId="77777777" w:rsidR="00FD5A68" w:rsidRDefault="00FD5A68" w:rsidP="007E7C88">
            <w:pPr>
              <w:jc w:val="center"/>
            </w:pPr>
            <w:r w:rsidRPr="00513891">
              <w:rPr>
                <w:rFonts w:hint="eastAsia"/>
                <w:spacing w:val="35"/>
                <w:kern w:val="0"/>
                <w:fitText w:val="1050" w:id="-431210234"/>
              </w:rPr>
              <w:t>実施場</w:t>
            </w:r>
            <w:r w:rsidRPr="00513891">
              <w:rPr>
                <w:rFonts w:hint="eastAsia"/>
                <w:kern w:val="0"/>
                <w:fitText w:val="1050" w:id="-431210234"/>
              </w:rPr>
              <w:t>所</w:t>
            </w:r>
          </w:p>
        </w:tc>
        <w:tc>
          <w:tcPr>
            <w:tcW w:w="7573" w:type="dxa"/>
            <w:tcBorders>
              <w:right w:val="single" w:sz="12" w:space="0" w:color="auto"/>
            </w:tcBorders>
          </w:tcPr>
          <w:p w14:paraId="72BECB4F" w14:textId="77777777" w:rsidR="00FD5A68" w:rsidRDefault="00FD5A68" w:rsidP="007E7C88"/>
        </w:tc>
      </w:tr>
      <w:tr w:rsidR="00416F74" w14:paraId="400AE10A" w14:textId="77777777" w:rsidTr="00416F74">
        <w:trPr>
          <w:trHeight w:val="587"/>
        </w:trPr>
        <w:tc>
          <w:tcPr>
            <w:tcW w:w="1517" w:type="dxa"/>
            <w:tcBorders>
              <w:left w:val="single" w:sz="12" w:space="0" w:color="auto"/>
            </w:tcBorders>
            <w:vAlign w:val="center"/>
          </w:tcPr>
          <w:p w14:paraId="0B15D722" w14:textId="77777777" w:rsidR="00416F74" w:rsidRPr="00416F74" w:rsidRDefault="00416F74" w:rsidP="007E7C88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参加予定人数</w:t>
            </w:r>
          </w:p>
        </w:tc>
        <w:tc>
          <w:tcPr>
            <w:tcW w:w="7573" w:type="dxa"/>
            <w:tcBorders>
              <w:right w:val="single" w:sz="12" w:space="0" w:color="auto"/>
            </w:tcBorders>
          </w:tcPr>
          <w:p w14:paraId="5FEAFB95" w14:textId="77777777" w:rsidR="00A86D73" w:rsidRDefault="00A86D73" w:rsidP="007E7C88">
            <w:r>
              <w:rPr>
                <w:rFonts w:hint="eastAsia"/>
              </w:rPr>
              <w:t xml:space="preserve">競技等の参加者　　　　</w:t>
            </w:r>
            <w:r w:rsidR="004A60D5">
              <w:rPr>
                <w:rFonts w:hint="eastAsia"/>
              </w:rPr>
              <w:t xml:space="preserve">　　　　　　　　　　　　　　　　　　　　　　</w:t>
            </w:r>
            <w:r>
              <w:rPr>
                <w:rFonts w:hint="eastAsia"/>
              </w:rPr>
              <w:t>名</w:t>
            </w:r>
          </w:p>
          <w:p w14:paraId="54C260DD" w14:textId="77777777" w:rsidR="00416F74" w:rsidRDefault="00A86D73" w:rsidP="007E7C88">
            <w:r>
              <w:rPr>
                <w:rFonts w:hint="eastAsia"/>
              </w:rPr>
              <w:t xml:space="preserve">運営者　　　　　　　　</w:t>
            </w:r>
            <w:r w:rsidR="004A60D5">
              <w:rPr>
                <w:rFonts w:hint="eastAsia"/>
              </w:rPr>
              <w:t xml:space="preserve">　　　　　　　　　　　　　　　　　　　　　　</w:t>
            </w:r>
            <w:r>
              <w:rPr>
                <w:rFonts w:hint="eastAsia"/>
              </w:rPr>
              <w:t>名</w:t>
            </w:r>
          </w:p>
        </w:tc>
      </w:tr>
      <w:tr w:rsidR="00FD5A68" w14:paraId="3A15BC5B" w14:textId="77777777" w:rsidTr="00416F74">
        <w:trPr>
          <w:trHeight w:val="587"/>
        </w:trPr>
        <w:tc>
          <w:tcPr>
            <w:tcW w:w="1517" w:type="dxa"/>
            <w:tcBorders>
              <w:left w:val="single" w:sz="12" w:space="0" w:color="auto"/>
            </w:tcBorders>
            <w:vAlign w:val="center"/>
          </w:tcPr>
          <w:p w14:paraId="7C6825E7" w14:textId="77777777" w:rsidR="00FD5A68" w:rsidRDefault="00513891" w:rsidP="00513891">
            <w:pPr>
              <w:jc w:val="center"/>
            </w:pPr>
            <w:r>
              <w:rPr>
                <w:rFonts w:hint="eastAsia"/>
                <w:kern w:val="0"/>
              </w:rPr>
              <w:t>経費予算総額</w:t>
            </w:r>
          </w:p>
        </w:tc>
        <w:tc>
          <w:tcPr>
            <w:tcW w:w="7573" w:type="dxa"/>
            <w:tcBorders>
              <w:right w:val="single" w:sz="12" w:space="0" w:color="auto"/>
            </w:tcBorders>
            <w:vAlign w:val="center"/>
          </w:tcPr>
          <w:p w14:paraId="428316FD" w14:textId="77777777" w:rsidR="00FD5A68" w:rsidRDefault="00FD5A68" w:rsidP="007E7C88">
            <w:pPr>
              <w:ind w:firstLineChars="3200" w:firstLine="6720"/>
              <w:jc w:val="center"/>
            </w:pPr>
            <w:r>
              <w:rPr>
                <w:rFonts w:hint="eastAsia"/>
              </w:rPr>
              <w:t>円</w:t>
            </w:r>
          </w:p>
        </w:tc>
      </w:tr>
      <w:tr w:rsidR="00FD5A68" w:rsidRPr="004C646D" w14:paraId="1FCCEC62" w14:textId="77777777" w:rsidTr="00D13BCD">
        <w:trPr>
          <w:trHeight w:val="587"/>
        </w:trPr>
        <w:tc>
          <w:tcPr>
            <w:tcW w:w="1517" w:type="dxa"/>
            <w:tcBorders>
              <w:left w:val="single" w:sz="12" w:space="0" w:color="auto"/>
            </w:tcBorders>
            <w:vAlign w:val="center"/>
          </w:tcPr>
          <w:p w14:paraId="6EE7BDBB" w14:textId="77777777" w:rsidR="00C83904" w:rsidRPr="004C646D" w:rsidRDefault="00FD5A68" w:rsidP="007E7C88">
            <w:pPr>
              <w:jc w:val="center"/>
              <w:rPr>
                <w:kern w:val="0"/>
              </w:rPr>
            </w:pPr>
            <w:r w:rsidRPr="004C646D">
              <w:rPr>
                <w:rFonts w:hint="eastAsia"/>
                <w:kern w:val="0"/>
                <w:fitText w:val="1050" w:id="-431210232"/>
              </w:rPr>
              <w:t>交付申請額</w:t>
            </w:r>
          </w:p>
          <w:p w14:paraId="4B66A47F" w14:textId="77777777" w:rsidR="00FD5A68" w:rsidRPr="004C646D" w:rsidRDefault="00513891" w:rsidP="007E7C88">
            <w:pPr>
              <w:jc w:val="center"/>
            </w:pPr>
            <w:r w:rsidRPr="004C646D">
              <w:rPr>
                <w:rFonts w:hint="eastAsia"/>
                <w:kern w:val="0"/>
              </w:rPr>
              <w:t>(</w:t>
            </w:r>
            <w:r w:rsidR="00C83904" w:rsidRPr="004C646D">
              <w:rPr>
                <w:rFonts w:hint="eastAsia"/>
                <w:kern w:val="0"/>
              </w:rPr>
              <w:t>注</w:t>
            </w:r>
            <w:r w:rsidR="00C83904" w:rsidRPr="004C646D">
              <w:rPr>
                <w:rFonts w:hint="eastAsia"/>
                <w:kern w:val="0"/>
              </w:rPr>
              <w:t>2</w:t>
            </w:r>
            <w:r w:rsidRPr="004C646D">
              <w:rPr>
                <w:rFonts w:hint="eastAsia"/>
                <w:kern w:val="0"/>
              </w:rPr>
              <w:t>)</w:t>
            </w:r>
          </w:p>
        </w:tc>
        <w:tc>
          <w:tcPr>
            <w:tcW w:w="7573" w:type="dxa"/>
            <w:tcBorders>
              <w:right w:val="single" w:sz="12" w:space="0" w:color="auto"/>
            </w:tcBorders>
            <w:vAlign w:val="center"/>
          </w:tcPr>
          <w:p w14:paraId="3BC175D4" w14:textId="77777777" w:rsidR="00AA42EC" w:rsidRPr="004C646D" w:rsidRDefault="00AA42EC" w:rsidP="00AA42EC">
            <w:pPr>
              <w:ind w:firstLineChars="100" w:firstLine="210"/>
            </w:pPr>
            <w:r w:rsidRPr="004C646D">
              <w:rPr>
                <w:rFonts w:hint="eastAsia"/>
              </w:rPr>
              <w:t>□</w:t>
            </w:r>
            <w:r w:rsidRPr="004C646D">
              <w:rPr>
                <w:rFonts w:hint="eastAsia"/>
              </w:rPr>
              <w:t xml:space="preserve"> </w:t>
            </w:r>
            <w:r w:rsidRPr="004C646D">
              <w:rPr>
                <w:rFonts w:hint="eastAsia"/>
              </w:rPr>
              <w:t>スポーツ施設や用具の整備</w:t>
            </w:r>
          </w:p>
          <w:p w14:paraId="07D209C1" w14:textId="77777777" w:rsidR="00FD5A68" w:rsidRPr="004C646D" w:rsidRDefault="00FD5A68" w:rsidP="007E7C88">
            <w:pPr>
              <w:ind w:firstLineChars="3200" w:firstLine="6720"/>
              <w:jc w:val="center"/>
            </w:pPr>
            <w:r w:rsidRPr="004C646D">
              <w:rPr>
                <w:rFonts w:hint="eastAsia"/>
              </w:rPr>
              <w:t>円</w:t>
            </w:r>
          </w:p>
        </w:tc>
      </w:tr>
      <w:tr w:rsidR="00D13BCD" w:rsidRPr="004C646D" w14:paraId="5B393FA3" w14:textId="77777777" w:rsidTr="00416F74">
        <w:trPr>
          <w:trHeight w:val="587"/>
        </w:trPr>
        <w:tc>
          <w:tcPr>
            <w:tcW w:w="151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3953915" w14:textId="77777777" w:rsidR="00D13BCD" w:rsidRPr="004C646D" w:rsidRDefault="00667F0B" w:rsidP="00667F0B">
            <w:pPr>
              <w:jc w:val="center"/>
              <w:rPr>
                <w:kern w:val="0"/>
              </w:rPr>
            </w:pPr>
            <w:r w:rsidRPr="004C646D">
              <w:rPr>
                <w:rFonts w:hint="eastAsia"/>
                <w:kern w:val="0"/>
              </w:rPr>
              <w:t>他の団体等からの補助</w:t>
            </w:r>
          </w:p>
        </w:tc>
        <w:tc>
          <w:tcPr>
            <w:tcW w:w="757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EBB870F" w14:textId="77777777" w:rsidR="00D13BCD" w:rsidRPr="004C646D" w:rsidRDefault="00667F0B" w:rsidP="00667F0B">
            <w:pPr>
              <w:ind w:firstLineChars="200" w:firstLine="420"/>
              <w:jc w:val="left"/>
            </w:pPr>
            <w:r w:rsidRPr="004C646D">
              <w:rPr>
                <w:rFonts w:hint="eastAsia"/>
              </w:rPr>
              <w:t>有　　　　無</w:t>
            </w:r>
          </w:p>
        </w:tc>
      </w:tr>
    </w:tbl>
    <w:p w14:paraId="3E4B2D5A" w14:textId="77777777" w:rsidR="00C83904" w:rsidRPr="004C646D" w:rsidRDefault="00C83904" w:rsidP="0047662E">
      <w:pPr>
        <w:ind w:left="840" w:hangingChars="400" w:hanging="840"/>
      </w:pPr>
      <w:r w:rsidRPr="004C646D">
        <w:rPr>
          <w:rFonts w:hint="eastAsia"/>
        </w:rPr>
        <w:t>（注１）必ず概要を記入してください。</w:t>
      </w:r>
      <w:r w:rsidR="00652D00" w:rsidRPr="004C646D">
        <w:rPr>
          <w:rFonts w:hint="eastAsia"/>
        </w:rPr>
        <w:t>事業計画</w:t>
      </w:r>
      <w:r w:rsidR="0047662E" w:rsidRPr="004C646D">
        <w:rPr>
          <w:rFonts w:hint="eastAsia"/>
        </w:rPr>
        <w:t>書など</w:t>
      </w:r>
      <w:r w:rsidR="00DC71A6" w:rsidRPr="004C646D">
        <w:rPr>
          <w:rFonts w:hint="eastAsia"/>
        </w:rPr>
        <w:t>計画内容等の具体的な資料を作成しているようでしたら、添付してください。</w:t>
      </w:r>
    </w:p>
    <w:p w14:paraId="6517A711" w14:textId="733FD031" w:rsidR="00DC71A6" w:rsidRPr="004C646D" w:rsidRDefault="00C83904" w:rsidP="00FD5A68">
      <w:r w:rsidRPr="004C646D">
        <w:rPr>
          <w:rFonts w:hint="eastAsia"/>
        </w:rPr>
        <w:t>（注</w:t>
      </w:r>
      <w:r w:rsidR="00DC71A6" w:rsidRPr="004C646D">
        <w:rPr>
          <w:rFonts w:hint="eastAsia"/>
        </w:rPr>
        <w:t>２</w:t>
      </w:r>
      <w:r w:rsidRPr="004C646D">
        <w:rPr>
          <w:rFonts w:hint="eastAsia"/>
        </w:rPr>
        <w:t>）</w:t>
      </w:r>
      <w:r w:rsidR="00513891" w:rsidRPr="004C646D">
        <w:rPr>
          <w:rFonts w:hint="eastAsia"/>
        </w:rPr>
        <w:t>交付申請額は、経費予算総額の</w:t>
      </w:r>
      <w:r w:rsidR="00513891" w:rsidRPr="004C646D">
        <w:rPr>
          <w:rFonts w:hint="eastAsia"/>
        </w:rPr>
        <w:t>2</w:t>
      </w:r>
      <w:r w:rsidR="00513891" w:rsidRPr="004C646D">
        <w:rPr>
          <w:rFonts w:hint="eastAsia"/>
        </w:rPr>
        <w:t>分の</w:t>
      </w:r>
      <w:r w:rsidR="00513891" w:rsidRPr="004C646D">
        <w:rPr>
          <w:rFonts w:hint="eastAsia"/>
        </w:rPr>
        <w:t>1</w:t>
      </w:r>
      <w:r w:rsidR="00513891" w:rsidRPr="004C646D">
        <w:rPr>
          <w:rFonts w:hint="eastAsia"/>
        </w:rPr>
        <w:t>（</w:t>
      </w:r>
      <w:r w:rsidR="00513891" w:rsidRPr="004C646D">
        <w:rPr>
          <w:rFonts w:hint="eastAsia"/>
        </w:rPr>
        <w:t>1</w:t>
      </w:r>
      <w:r w:rsidR="00513891" w:rsidRPr="004C646D">
        <w:rPr>
          <w:rFonts w:hint="eastAsia"/>
        </w:rPr>
        <w:t>団体につき上限</w:t>
      </w:r>
      <w:r w:rsidR="008A578B">
        <w:rPr>
          <w:rFonts w:hint="eastAsia"/>
        </w:rPr>
        <w:t>5</w:t>
      </w:r>
      <w:r w:rsidR="00513891" w:rsidRPr="004C646D">
        <w:rPr>
          <w:rFonts w:hint="eastAsia"/>
        </w:rPr>
        <w:t>0</w:t>
      </w:r>
      <w:r w:rsidR="00513891" w:rsidRPr="004C646D">
        <w:rPr>
          <w:rFonts w:hint="eastAsia"/>
        </w:rPr>
        <w:t>万円）以内としま</w:t>
      </w:r>
    </w:p>
    <w:p w14:paraId="57711B0E" w14:textId="77777777" w:rsidR="00840CCD" w:rsidRPr="004C646D" w:rsidRDefault="00513891" w:rsidP="00840CCD">
      <w:pPr>
        <w:ind w:firstLineChars="400" w:firstLine="840"/>
      </w:pPr>
      <w:r w:rsidRPr="004C646D">
        <w:rPr>
          <w:rFonts w:hint="eastAsia"/>
        </w:rPr>
        <w:t>す。</w:t>
      </w:r>
      <w:r w:rsidR="00840CCD" w:rsidRPr="004C646D">
        <w:rPr>
          <w:rFonts w:hint="eastAsia"/>
        </w:rPr>
        <w:t>但し、スポーツ施設や用具の整備（活動に直接必要なスポーツ機器の購入費用</w:t>
      </w:r>
    </w:p>
    <w:p w14:paraId="2927C6CC" w14:textId="77777777" w:rsidR="00840CCD" w:rsidRPr="004C646D" w:rsidRDefault="00840CCD" w:rsidP="00840CCD">
      <w:pPr>
        <w:ind w:firstLineChars="400" w:firstLine="840"/>
      </w:pPr>
      <w:r w:rsidRPr="004C646D">
        <w:rPr>
          <w:rFonts w:hint="eastAsia"/>
        </w:rPr>
        <w:t>(</w:t>
      </w:r>
      <w:r w:rsidRPr="004C646D">
        <w:rPr>
          <w:rFonts w:hint="eastAsia"/>
        </w:rPr>
        <w:t>申請時、見積書提出が必要</w:t>
      </w:r>
      <w:r w:rsidRPr="004C646D">
        <w:rPr>
          <w:rFonts w:hint="eastAsia"/>
        </w:rPr>
        <w:t>)</w:t>
      </w:r>
      <w:r w:rsidRPr="004C646D">
        <w:rPr>
          <w:rFonts w:hint="eastAsia"/>
        </w:rPr>
        <w:t>）については事業経費予算全額（</w:t>
      </w:r>
      <w:r w:rsidRPr="004C646D">
        <w:rPr>
          <w:rFonts w:hint="eastAsia"/>
        </w:rPr>
        <w:t>1</w:t>
      </w:r>
      <w:r w:rsidRPr="004C646D">
        <w:rPr>
          <w:rFonts w:hint="eastAsia"/>
        </w:rPr>
        <w:t>団体につき上限</w:t>
      </w:r>
      <w:r w:rsidR="00F343C0">
        <w:rPr>
          <w:rFonts w:hint="eastAsia"/>
        </w:rPr>
        <w:t>50</w:t>
      </w:r>
    </w:p>
    <w:p w14:paraId="76024A5C" w14:textId="77777777" w:rsidR="00496715" w:rsidRDefault="00840CCD" w:rsidP="008748B2">
      <w:pPr>
        <w:ind w:firstLineChars="400" w:firstLine="840"/>
      </w:pPr>
      <w:r w:rsidRPr="004C646D">
        <w:rPr>
          <w:rFonts w:hint="eastAsia"/>
        </w:rPr>
        <w:t>万円）とします。</w:t>
      </w:r>
    </w:p>
    <w:p w14:paraId="50EBABD9" w14:textId="77777777" w:rsidR="008748B2" w:rsidRDefault="008748B2" w:rsidP="008748B2">
      <w:pPr>
        <w:ind w:firstLineChars="400" w:firstLine="840"/>
        <w:sectPr w:rsidR="008748B2" w:rsidSect="007734BB">
          <w:headerReference w:type="default" r:id="rId8"/>
          <w:headerReference w:type="first" r:id="rId9"/>
          <w:pgSz w:w="11906" w:h="16838" w:code="9"/>
          <w:pgMar w:top="1021" w:right="1644" w:bottom="851" w:left="1701" w:header="510" w:footer="992" w:gutter="0"/>
          <w:cols w:space="425"/>
          <w:titlePg/>
          <w:docGrid w:type="lines" w:linePitch="360"/>
        </w:sectPr>
      </w:pPr>
    </w:p>
    <w:p w14:paraId="7C2C8A8E" w14:textId="77777777" w:rsidR="004A60D5" w:rsidRDefault="00FD5A68" w:rsidP="00FD5A68">
      <w:r w:rsidRPr="004A60D5">
        <w:rPr>
          <w:rFonts w:ascii="ＭＳ ゴシック" w:eastAsia="ＭＳ ゴシック" w:hAnsi="ＭＳ ゴシック" w:hint="eastAsia"/>
          <w:b/>
          <w:sz w:val="22"/>
          <w:szCs w:val="22"/>
        </w:rPr>
        <w:lastRenderedPageBreak/>
        <w:t>３．助成事業収支予算書(案)</w:t>
      </w:r>
      <w:r>
        <w:rPr>
          <w:rFonts w:hint="eastAsia"/>
        </w:rPr>
        <w:t xml:space="preserve">　</w:t>
      </w:r>
    </w:p>
    <w:p w14:paraId="53CC6AE9" w14:textId="77777777" w:rsidR="00FD5A68" w:rsidRDefault="00FD5A68" w:rsidP="002E7C45">
      <w:pPr>
        <w:jc w:val="right"/>
      </w:pPr>
      <w:r>
        <w:rPr>
          <w:rFonts w:hint="eastAsia"/>
        </w:rPr>
        <w:t xml:space="preserve">　　　　　</w:t>
      </w:r>
      <w:r w:rsidR="004A60D5">
        <w:rPr>
          <w:rFonts w:hint="eastAsia"/>
        </w:rPr>
        <w:t>（</w:t>
      </w:r>
      <w:r>
        <w:rPr>
          <w:rFonts w:hint="eastAsia"/>
        </w:rPr>
        <w:t>金額単位：円</w:t>
      </w:r>
      <w:r w:rsidR="004A60D5">
        <w:rPr>
          <w:rFonts w:hint="eastAsia"/>
        </w:rPr>
        <w:t>）</w:t>
      </w:r>
    </w:p>
    <w:tbl>
      <w:tblPr>
        <w:tblW w:w="90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5"/>
        <w:gridCol w:w="2575"/>
        <w:gridCol w:w="2576"/>
        <w:gridCol w:w="2576"/>
      </w:tblGrid>
      <w:tr w:rsidR="00FD5A68" w14:paraId="0BD5D75A" w14:textId="77777777" w:rsidTr="003A64C7">
        <w:trPr>
          <w:cantSplit/>
          <w:trHeight w:val="567"/>
        </w:trPr>
        <w:tc>
          <w:tcPr>
            <w:tcW w:w="127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42E5A43" w14:textId="77777777" w:rsidR="00FD5A68" w:rsidRDefault="00FD5A68" w:rsidP="007E7C88">
            <w:r>
              <w:rPr>
                <w:rFonts w:hint="eastAsia"/>
              </w:rPr>
              <w:t>収入予算</w:t>
            </w:r>
          </w:p>
        </w:tc>
        <w:tc>
          <w:tcPr>
            <w:tcW w:w="25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49B293" w14:textId="77777777" w:rsidR="00FD5A68" w:rsidRDefault="00FD5A68" w:rsidP="007E7C88">
            <w:pPr>
              <w:jc w:val="center"/>
            </w:pPr>
            <w:r>
              <w:rPr>
                <w:rFonts w:hint="eastAsia"/>
              </w:rPr>
              <w:t>費　　目</w:t>
            </w:r>
          </w:p>
        </w:tc>
        <w:tc>
          <w:tcPr>
            <w:tcW w:w="25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354A35E" w14:textId="77777777" w:rsidR="00FD5A68" w:rsidRDefault="00FD5A68" w:rsidP="007E7C88">
            <w:pPr>
              <w:jc w:val="center"/>
            </w:pPr>
            <w:r>
              <w:rPr>
                <w:rFonts w:hint="eastAsia"/>
              </w:rPr>
              <w:t>金　　額</w:t>
            </w:r>
          </w:p>
        </w:tc>
        <w:tc>
          <w:tcPr>
            <w:tcW w:w="25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0C318D" w14:textId="77777777" w:rsidR="00FD5A68" w:rsidRDefault="00FD5A68" w:rsidP="007E7C88">
            <w:pPr>
              <w:jc w:val="center"/>
            </w:pPr>
            <w:r>
              <w:rPr>
                <w:rFonts w:hint="eastAsia"/>
              </w:rPr>
              <w:t>備　　考</w:t>
            </w:r>
          </w:p>
        </w:tc>
      </w:tr>
      <w:tr w:rsidR="00FD5A68" w14:paraId="0D8F3CBC" w14:textId="77777777" w:rsidTr="003A64C7">
        <w:trPr>
          <w:cantSplit/>
          <w:trHeight w:val="567"/>
        </w:trPr>
        <w:tc>
          <w:tcPr>
            <w:tcW w:w="127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B3451B" w14:textId="77777777" w:rsidR="00FD5A68" w:rsidRDefault="00FD5A68" w:rsidP="007E7C88"/>
        </w:tc>
        <w:tc>
          <w:tcPr>
            <w:tcW w:w="257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96ED321" w14:textId="77777777" w:rsidR="00FD5A68" w:rsidRDefault="006934A6" w:rsidP="007E7C88">
            <w:r>
              <w:rPr>
                <w:rFonts w:hint="eastAsia"/>
              </w:rPr>
              <w:t>１）</w:t>
            </w:r>
            <w:r w:rsidR="00D13BCD">
              <w:rPr>
                <w:rFonts w:hint="eastAsia"/>
              </w:rPr>
              <w:t>参加費</w:t>
            </w:r>
          </w:p>
        </w:tc>
        <w:tc>
          <w:tcPr>
            <w:tcW w:w="2576" w:type="dxa"/>
            <w:tcBorders>
              <w:top w:val="single" w:sz="12" w:space="0" w:color="auto"/>
            </w:tcBorders>
            <w:vAlign w:val="center"/>
          </w:tcPr>
          <w:p w14:paraId="5BA68D47" w14:textId="77777777" w:rsidR="00FD5A68" w:rsidRDefault="00FD5A68" w:rsidP="009D5935">
            <w:pPr>
              <w:jc w:val="right"/>
            </w:pPr>
          </w:p>
        </w:tc>
        <w:tc>
          <w:tcPr>
            <w:tcW w:w="257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F86B30A" w14:textId="77777777" w:rsidR="00FD5A68" w:rsidRDefault="00FD5A68" w:rsidP="009D5935">
            <w:pPr>
              <w:jc w:val="right"/>
            </w:pPr>
          </w:p>
        </w:tc>
      </w:tr>
      <w:tr w:rsidR="00FD5A68" w14:paraId="1AA476A8" w14:textId="77777777" w:rsidTr="003A64C7">
        <w:trPr>
          <w:cantSplit/>
          <w:trHeight w:val="567"/>
        </w:trPr>
        <w:tc>
          <w:tcPr>
            <w:tcW w:w="127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B19B151" w14:textId="77777777" w:rsidR="00FD5A68" w:rsidRDefault="00FD5A68" w:rsidP="007E7C88"/>
        </w:tc>
        <w:tc>
          <w:tcPr>
            <w:tcW w:w="2575" w:type="dxa"/>
            <w:tcBorders>
              <w:left w:val="single" w:sz="12" w:space="0" w:color="auto"/>
            </w:tcBorders>
            <w:vAlign w:val="center"/>
          </w:tcPr>
          <w:p w14:paraId="33B45308" w14:textId="77777777" w:rsidR="00FD5A68" w:rsidRDefault="006934A6" w:rsidP="007E7C88">
            <w:r>
              <w:rPr>
                <w:rFonts w:hint="eastAsia"/>
              </w:rPr>
              <w:t>２）</w:t>
            </w:r>
            <w:r w:rsidR="00D13BCD">
              <w:rPr>
                <w:rFonts w:hint="eastAsia"/>
              </w:rPr>
              <w:t>自己資金</w:t>
            </w:r>
          </w:p>
        </w:tc>
        <w:tc>
          <w:tcPr>
            <w:tcW w:w="2576" w:type="dxa"/>
            <w:vAlign w:val="center"/>
          </w:tcPr>
          <w:p w14:paraId="27E2353F" w14:textId="77777777" w:rsidR="00FD5A68" w:rsidRDefault="00FD5A68" w:rsidP="009D5935">
            <w:pPr>
              <w:jc w:val="right"/>
            </w:pPr>
          </w:p>
        </w:tc>
        <w:tc>
          <w:tcPr>
            <w:tcW w:w="2576" w:type="dxa"/>
            <w:tcBorders>
              <w:right w:val="single" w:sz="12" w:space="0" w:color="auto"/>
            </w:tcBorders>
            <w:vAlign w:val="center"/>
          </w:tcPr>
          <w:p w14:paraId="2C217579" w14:textId="77777777" w:rsidR="00FD5A68" w:rsidRDefault="00FD5A68" w:rsidP="009D5935">
            <w:pPr>
              <w:jc w:val="right"/>
            </w:pPr>
          </w:p>
        </w:tc>
      </w:tr>
      <w:tr w:rsidR="00FD5A68" w14:paraId="41359F47" w14:textId="77777777" w:rsidTr="003A64C7">
        <w:trPr>
          <w:cantSplit/>
          <w:trHeight w:val="567"/>
        </w:trPr>
        <w:tc>
          <w:tcPr>
            <w:tcW w:w="127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268BA63" w14:textId="77777777" w:rsidR="00FD5A68" w:rsidRDefault="00FD5A68" w:rsidP="007E7C88"/>
        </w:tc>
        <w:tc>
          <w:tcPr>
            <w:tcW w:w="2575" w:type="dxa"/>
            <w:tcBorders>
              <w:left w:val="single" w:sz="12" w:space="0" w:color="auto"/>
            </w:tcBorders>
            <w:vAlign w:val="center"/>
          </w:tcPr>
          <w:p w14:paraId="76C33A02" w14:textId="77777777" w:rsidR="00FD5A68" w:rsidRDefault="006934A6" w:rsidP="007E7C88">
            <w:r>
              <w:rPr>
                <w:rFonts w:hint="eastAsia"/>
              </w:rPr>
              <w:t>３）</w:t>
            </w:r>
            <w:r w:rsidR="00D13BCD">
              <w:rPr>
                <w:rFonts w:hint="eastAsia"/>
              </w:rPr>
              <w:t>助成金・協賛金</w:t>
            </w:r>
            <w:r w:rsidR="00DF4E85">
              <w:rPr>
                <w:rFonts w:hint="eastAsia"/>
              </w:rPr>
              <w:t>(</w:t>
            </w:r>
            <w:r w:rsidR="00DF4E85">
              <w:rPr>
                <w:rFonts w:hint="eastAsia"/>
              </w:rPr>
              <w:t>注</w:t>
            </w:r>
            <w:r w:rsidR="00DF4E85">
              <w:rPr>
                <w:rFonts w:hint="eastAsia"/>
              </w:rPr>
              <w:t>2)</w:t>
            </w:r>
          </w:p>
        </w:tc>
        <w:tc>
          <w:tcPr>
            <w:tcW w:w="2576" w:type="dxa"/>
            <w:vAlign w:val="center"/>
          </w:tcPr>
          <w:p w14:paraId="3A955AF5" w14:textId="77777777" w:rsidR="00FD5A68" w:rsidRDefault="00FD5A68" w:rsidP="009D5935">
            <w:pPr>
              <w:jc w:val="right"/>
            </w:pPr>
          </w:p>
        </w:tc>
        <w:tc>
          <w:tcPr>
            <w:tcW w:w="2576" w:type="dxa"/>
            <w:tcBorders>
              <w:right w:val="single" w:sz="12" w:space="0" w:color="auto"/>
            </w:tcBorders>
            <w:vAlign w:val="center"/>
          </w:tcPr>
          <w:p w14:paraId="0ECF4924" w14:textId="77777777" w:rsidR="00FD5A68" w:rsidRDefault="00FD5A68" w:rsidP="009D5935">
            <w:pPr>
              <w:jc w:val="right"/>
            </w:pPr>
          </w:p>
        </w:tc>
      </w:tr>
      <w:tr w:rsidR="00FD5A68" w14:paraId="41671C50" w14:textId="77777777" w:rsidTr="003A64C7">
        <w:trPr>
          <w:cantSplit/>
          <w:trHeight w:val="567"/>
        </w:trPr>
        <w:tc>
          <w:tcPr>
            <w:tcW w:w="127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12C3F49" w14:textId="77777777" w:rsidR="00FD5A68" w:rsidRDefault="00FD5A68" w:rsidP="007E7C88"/>
        </w:tc>
        <w:tc>
          <w:tcPr>
            <w:tcW w:w="2575" w:type="dxa"/>
            <w:tcBorders>
              <w:left w:val="single" w:sz="12" w:space="0" w:color="auto"/>
            </w:tcBorders>
            <w:vAlign w:val="center"/>
          </w:tcPr>
          <w:p w14:paraId="59849ADA" w14:textId="77777777" w:rsidR="00FD5A68" w:rsidRDefault="006934A6" w:rsidP="007E7C88">
            <w:r>
              <w:rPr>
                <w:rFonts w:hint="eastAsia"/>
              </w:rPr>
              <w:t>４）</w:t>
            </w:r>
          </w:p>
        </w:tc>
        <w:tc>
          <w:tcPr>
            <w:tcW w:w="2576" w:type="dxa"/>
            <w:vAlign w:val="center"/>
          </w:tcPr>
          <w:p w14:paraId="4F357409" w14:textId="77777777" w:rsidR="00FD5A68" w:rsidRDefault="00FD5A68" w:rsidP="009D5935">
            <w:pPr>
              <w:jc w:val="right"/>
            </w:pPr>
          </w:p>
        </w:tc>
        <w:tc>
          <w:tcPr>
            <w:tcW w:w="2576" w:type="dxa"/>
            <w:tcBorders>
              <w:right w:val="single" w:sz="12" w:space="0" w:color="auto"/>
            </w:tcBorders>
            <w:vAlign w:val="center"/>
          </w:tcPr>
          <w:p w14:paraId="50B16B1D" w14:textId="77777777" w:rsidR="00FD5A68" w:rsidRDefault="00FD5A68" w:rsidP="009D5935">
            <w:pPr>
              <w:jc w:val="right"/>
            </w:pPr>
          </w:p>
        </w:tc>
      </w:tr>
      <w:tr w:rsidR="00FD5A68" w14:paraId="141BCA3A" w14:textId="77777777" w:rsidTr="003A64C7">
        <w:trPr>
          <w:cantSplit/>
          <w:trHeight w:val="567"/>
        </w:trPr>
        <w:tc>
          <w:tcPr>
            <w:tcW w:w="127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B60EAB" w14:textId="77777777" w:rsidR="00FD5A68" w:rsidRDefault="00FD5A68" w:rsidP="007E7C88"/>
        </w:tc>
        <w:tc>
          <w:tcPr>
            <w:tcW w:w="257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25D754A" w14:textId="77777777" w:rsidR="00FD5A68" w:rsidRDefault="00015AD4" w:rsidP="007E7C88">
            <w:r>
              <w:rPr>
                <w:rFonts w:hint="eastAsia"/>
              </w:rPr>
              <w:t xml:space="preserve">　当財団助成金</w:t>
            </w:r>
          </w:p>
        </w:tc>
        <w:tc>
          <w:tcPr>
            <w:tcW w:w="2576" w:type="dxa"/>
            <w:tcBorders>
              <w:bottom w:val="single" w:sz="12" w:space="0" w:color="auto"/>
            </w:tcBorders>
            <w:vAlign w:val="center"/>
          </w:tcPr>
          <w:p w14:paraId="56695014" w14:textId="77777777" w:rsidR="00FD5A68" w:rsidRDefault="00FD5A68" w:rsidP="009D5935">
            <w:pPr>
              <w:jc w:val="right"/>
            </w:pPr>
          </w:p>
        </w:tc>
        <w:tc>
          <w:tcPr>
            <w:tcW w:w="257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131F1F3" w14:textId="77777777" w:rsidR="00FD5A68" w:rsidRDefault="00FD5A68" w:rsidP="009D5935">
            <w:pPr>
              <w:jc w:val="right"/>
            </w:pPr>
          </w:p>
        </w:tc>
      </w:tr>
      <w:tr w:rsidR="00FD5A68" w14:paraId="24528A63" w14:textId="77777777" w:rsidTr="003A64C7">
        <w:trPr>
          <w:cantSplit/>
          <w:trHeight w:val="567"/>
        </w:trPr>
        <w:tc>
          <w:tcPr>
            <w:tcW w:w="127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29C979" w14:textId="77777777" w:rsidR="00FD5A68" w:rsidRDefault="00FD5A68" w:rsidP="007E7C88"/>
        </w:tc>
        <w:tc>
          <w:tcPr>
            <w:tcW w:w="25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322D57D" w14:textId="77777777" w:rsidR="00FD5A68" w:rsidRDefault="00FD5A68" w:rsidP="007E7C88">
            <w:pPr>
              <w:pStyle w:val="a4"/>
              <w:rPr>
                <w:szCs w:val="24"/>
              </w:rPr>
            </w:pPr>
            <w:r>
              <w:rPr>
                <w:rFonts w:hint="eastAsia"/>
                <w:szCs w:val="24"/>
              </w:rPr>
              <w:t>合　　計</w:t>
            </w:r>
          </w:p>
        </w:tc>
        <w:tc>
          <w:tcPr>
            <w:tcW w:w="25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A64EE89" w14:textId="77777777" w:rsidR="00FD5A68" w:rsidRDefault="00FD5A68" w:rsidP="009D5935">
            <w:pPr>
              <w:jc w:val="right"/>
            </w:pPr>
          </w:p>
        </w:tc>
        <w:tc>
          <w:tcPr>
            <w:tcW w:w="25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1FB43E" w14:textId="77777777" w:rsidR="00FD5A68" w:rsidRDefault="00FD5A68" w:rsidP="009D5935">
            <w:pPr>
              <w:jc w:val="right"/>
            </w:pPr>
          </w:p>
        </w:tc>
      </w:tr>
      <w:tr w:rsidR="00FD5A68" w:rsidRPr="008C4FF0" w14:paraId="2C19A048" w14:textId="77777777" w:rsidTr="003A64C7">
        <w:trPr>
          <w:cantSplit/>
          <w:trHeight w:val="567"/>
        </w:trPr>
        <w:tc>
          <w:tcPr>
            <w:tcW w:w="127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D93C5F8" w14:textId="77777777" w:rsidR="00386DEF" w:rsidRDefault="00FD5A68" w:rsidP="007E7C88">
            <w:r>
              <w:rPr>
                <w:rFonts w:hint="eastAsia"/>
              </w:rPr>
              <w:t>支出予算</w:t>
            </w:r>
          </w:p>
          <w:p w14:paraId="791E71F0" w14:textId="77777777" w:rsidR="00386DEF" w:rsidRPr="00386DEF" w:rsidRDefault="00A52003" w:rsidP="00386DEF"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注</w:t>
            </w:r>
            <w:r>
              <w:rPr>
                <w:rFonts w:hint="eastAsia"/>
              </w:rPr>
              <w:t>3)</w:t>
            </w:r>
          </w:p>
          <w:p w14:paraId="200602E5" w14:textId="77777777" w:rsidR="00386DEF" w:rsidRPr="00386DEF" w:rsidRDefault="00386DEF" w:rsidP="00386DEF"/>
          <w:p w14:paraId="21A9C4AA" w14:textId="77777777" w:rsidR="00386DEF" w:rsidRPr="00386DEF" w:rsidRDefault="00386DEF" w:rsidP="00386DEF"/>
          <w:p w14:paraId="08EA6D73" w14:textId="77777777" w:rsidR="00386DEF" w:rsidRPr="00386DEF" w:rsidRDefault="00386DEF" w:rsidP="00386DEF"/>
          <w:p w14:paraId="24759764" w14:textId="77777777" w:rsidR="00FD5A68" w:rsidRPr="00386DEF" w:rsidRDefault="00FD5A68" w:rsidP="00386DEF"/>
        </w:tc>
        <w:tc>
          <w:tcPr>
            <w:tcW w:w="25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E3D9D29" w14:textId="77777777" w:rsidR="00FD5A68" w:rsidRDefault="00FD5A68" w:rsidP="007E7C88">
            <w:pPr>
              <w:jc w:val="center"/>
            </w:pPr>
            <w:r>
              <w:rPr>
                <w:rFonts w:hint="eastAsia"/>
              </w:rPr>
              <w:t>費　　目</w:t>
            </w:r>
          </w:p>
        </w:tc>
        <w:tc>
          <w:tcPr>
            <w:tcW w:w="25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CC312D3" w14:textId="77777777" w:rsidR="0018044E" w:rsidRDefault="00FD5A68" w:rsidP="0018044E">
            <w:pPr>
              <w:jc w:val="center"/>
            </w:pPr>
            <w:r>
              <w:rPr>
                <w:rFonts w:hint="eastAsia"/>
              </w:rPr>
              <w:t>事業の経費内訳</w:t>
            </w:r>
            <w:r w:rsidR="0018044E">
              <w:rPr>
                <w:rFonts w:hint="eastAsia"/>
              </w:rPr>
              <w:t>(</w:t>
            </w:r>
            <w:r w:rsidR="0018044E">
              <w:rPr>
                <w:rFonts w:hint="eastAsia"/>
              </w:rPr>
              <w:t>円</w:t>
            </w:r>
            <w:r w:rsidR="0018044E">
              <w:rPr>
                <w:rFonts w:hint="eastAsia"/>
              </w:rPr>
              <w:t>)</w:t>
            </w:r>
          </w:p>
        </w:tc>
        <w:tc>
          <w:tcPr>
            <w:tcW w:w="25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B5F5D4" w14:textId="77777777" w:rsidR="00FD5A68" w:rsidRDefault="0083097E" w:rsidP="007E7C88">
            <w:pPr>
              <w:jc w:val="center"/>
            </w:pPr>
            <w:r w:rsidRPr="008C4FF0">
              <w:rPr>
                <w:rFonts w:hint="eastAsia"/>
              </w:rPr>
              <w:t>内、助成金使用予定明細</w:t>
            </w:r>
          </w:p>
          <w:p w14:paraId="29A4A34E" w14:textId="77777777" w:rsidR="008856E3" w:rsidRPr="008C4FF0" w:rsidRDefault="008856E3" w:rsidP="007E7C88">
            <w:pPr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注</w:t>
            </w:r>
            <w:r>
              <w:rPr>
                <w:rFonts w:hint="eastAsia"/>
              </w:rPr>
              <w:t>4)</w:t>
            </w:r>
          </w:p>
        </w:tc>
      </w:tr>
      <w:tr w:rsidR="00FD5A68" w14:paraId="09D6EFAC" w14:textId="77777777" w:rsidTr="003A64C7">
        <w:trPr>
          <w:cantSplit/>
          <w:trHeight w:val="567"/>
        </w:trPr>
        <w:tc>
          <w:tcPr>
            <w:tcW w:w="127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E26C5CB" w14:textId="77777777" w:rsidR="00FD5A68" w:rsidRDefault="00FD5A68" w:rsidP="007E7C88"/>
        </w:tc>
        <w:tc>
          <w:tcPr>
            <w:tcW w:w="257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07EDC34" w14:textId="77777777" w:rsidR="00FD5A68" w:rsidRDefault="006934A6" w:rsidP="007E7C88">
            <w:r>
              <w:rPr>
                <w:rFonts w:hint="eastAsia"/>
              </w:rPr>
              <w:t>１）謝金</w:t>
            </w:r>
          </w:p>
        </w:tc>
        <w:tc>
          <w:tcPr>
            <w:tcW w:w="2576" w:type="dxa"/>
            <w:tcBorders>
              <w:top w:val="single" w:sz="12" w:space="0" w:color="auto"/>
            </w:tcBorders>
            <w:vAlign w:val="center"/>
          </w:tcPr>
          <w:p w14:paraId="7DD2A09C" w14:textId="77777777" w:rsidR="00FD5A68" w:rsidRDefault="00FD5A68" w:rsidP="009D5935">
            <w:pPr>
              <w:jc w:val="right"/>
            </w:pPr>
          </w:p>
        </w:tc>
        <w:tc>
          <w:tcPr>
            <w:tcW w:w="257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4688C31" w14:textId="77777777" w:rsidR="00FD5A68" w:rsidRDefault="00FD5A68" w:rsidP="009D5935">
            <w:pPr>
              <w:jc w:val="right"/>
            </w:pPr>
          </w:p>
        </w:tc>
      </w:tr>
      <w:tr w:rsidR="00FD5A68" w14:paraId="31277B42" w14:textId="77777777" w:rsidTr="003A64C7">
        <w:trPr>
          <w:cantSplit/>
          <w:trHeight w:val="567"/>
        </w:trPr>
        <w:tc>
          <w:tcPr>
            <w:tcW w:w="127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5B551FC" w14:textId="77777777" w:rsidR="00FD5A68" w:rsidRDefault="00FD5A68" w:rsidP="007E7C88"/>
        </w:tc>
        <w:tc>
          <w:tcPr>
            <w:tcW w:w="2575" w:type="dxa"/>
            <w:tcBorders>
              <w:left w:val="single" w:sz="12" w:space="0" w:color="auto"/>
            </w:tcBorders>
            <w:vAlign w:val="center"/>
          </w:tcPr>
          <w:p w14:paraId="6816E25F" w14:textId="77777777" w:rsidR="00FD5A68" w:rsidRDefault="006934A6" w:rsidP="007E7C88">
            <w:r>
              <w:rPr>
                <w:rFonts w:hint="eastAsia"/>
              </w:rPr>
              <w:t>２）旅費交通費</w:t>
            </w:r>
          </w:p>
        </w:tc>
        <w:tc>
          <w:tcPr>
            <w:tcW w:w="2576" w:type="dxa"/>
            <w:vAlign w:val="center"/>
          </w:tcPr>
          <w:p w14:paraId="50F74EB2" w14:textId="77777777" w:rsidR="00FD5A68" w:rsidRDefault="00FD5A68" w:rsidP="009D5935">
            <w:pPr>
              <w:jc w:val="right"/>
            </w:pPr>
          </w:p>
        </w:tc>
        <w:tc>
          <w:tcPr>
            <w:tcW w:w="2576" w:type="dxa"/>
            <w:tcBorders>
              <w:right w:val="single" w:sz="12" w:space="0" w:color="auto"/>
            </w:tcBorders>
            <w:vAlign w:val="center"/>
          </w:tcPr>
          <w:p w14:paraId="3A92E9FE" w14:textId="77777777" w:rsidR="00FD5A68" w:rsidRDefault="00FD5A68" w:rsidP="009D5935">
            <w:pPr>
              <w:jc w:val="right"/>
            </w:pPr>
          </w:p>
        </w:tc>
      </w:tr>
      <w:tr w:rsidR="00FD5A68" w14:paraId="1CEF7CA6" w14:textId="77777777" w:rsidTr="003A64C7">
        <w:trPr>
          <w:cantSplit/>
          <w:trHeight w:val="567"/>
        </w:trPr>
        <w:tc>
          <w:tcPr>
            <w:tcW w:w="127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2B05F7A" w14:textId="77777777" w:rsidR="00FD5A68" w:rsidRDefault="00FD5A68" w:rsidP="007E7C88"/>
        </w:tc>
        <w:tc>
          <w:tcPr>
            <w:tcW w:w="2575" w:type="dxa"/>
            <w:tcBorders>
              <w:left w:val="single" w:sz="12" w:space="0" w:color="auto"/>
            </w:tcBorders>
            <w:vAlign w:val="center"/>
          </w:tcPr>
          <w:p w14:paraId="534BB69E" w14:textId="77777777" w:rsidR="00FD5A68" w:rsidRDefault="006934A6" w:rsidP="007E7C88">
            <w:r>
              <w:rPr>
                <w:rFonts w:hint="eastAsia"/>
              </w:rPr>
              <w:t>３）備品消耗品費</w:t>
            </w:r>
          </w:p>
        </w:tc>
        <w:tc>
          <w:tcPr>
            <w:tcW w:w="2576" w:type="dxa"/>
            <w:vAlign w:val="center"/>
          </w:tcPr>
          <w:p w14:paraId="1AA9A970" w14:textId="77777777" w:rsidR="00FD5A68" w:rsidRDefault="00FD5A68" w:rsidP="009D5935">
            <w:pPr>
              <w:jc w:val="right"/>
            </w:pPr>
          </w:p>
        </w:tc>
        <w:tc>
          <w:tcPr>
            <w:tcW w:w="2576" w:type="dxa"/>
            <w:tcBorders>
              <w:right w:val="single" w:sz="12" w:space="0" w:color="auto"/>
            </w:tcBorders>
            <w:vAlign w:val="center"/>
          </w:tcPr>
          <w:p w14:paraId="79D5DF96" w14:textId="77777777" w:rsidR="00FD5A68" w:rsidRDefault="00FD5A68" w:rsidP="009D5935">
            <w:pPr>
              <w:jc w:val="right"/>
            </w:pPr>
          </w:p>
        </w:tc>
      </w:tr>
      <w:tr w:rsidR="00FD5A68" w14:paraId="39673979" w14:textId="77777777" w:rsidTr="003A64C7">
        <w:trPr>
          <w:cantSplit/>
          <w:trHeight w:val="567"/>
        </w:trPr>
        <w:tc>
          <w:tcPr>
            <w:tcW w:w="127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8DA939" w14:textId="77777777" w:rsidR="00FD5A68" w:rsidRDefault="00FD5A68" w:rsidP="007E7C88"/>
        </w:tc>
        <w:tc>
          <w:tcPr>
            <w:tcW w:w="2575" w:type="dxa"/>
            <w:tcBorders>
              <w:left w:val="single" w:sz="12" w:space="0" w:color="auto"/>
            </w:tcBorders>
            <w:vAlign w:val="center"/>
          </w:tcPr>
          <w:p w14:paraId="17A1BD09" w14:textId="77777777" w:rsidR="00FD5A68" w:rsidRDefault="006934A6" w:rsidP="007E7C88">
            <w:r>
              <w:rPr>
                <w:rFonts w:hint="eastAsia"/>
              </w:rPr>
              <w:t>４）制作費</w:t>
            </w:r>
          </w:p>
        </w:tc>
        <w:tc>
          <w:tcPr>
            <w:tcW w:w="2576" w:type="dxa"/>
            <w:vAlign w:val="center"/>
          </w:tcPr>
          <w:p w14:paraId="32DDC721" w14:textId="77777777" w:rsidR="00FD5A68" w:rsidRDefault="00FD5A68" w:rsidP="009D5935">
            <w:pPr>
              <w:jc w:val="right"/>
            </w:pPr>
          </w:p>
        </w:tc>
        <w:tc>
          <w:tcPr>
            <w:tcW w:w="2576" w:type="dxa"/>
            <w:tcBorders>
              <w:right w:val="single" w:sz="12" w:space="0" w:color="auto"/>
            </w:tcBorders>
            <w:vAlign w:val="center"/>
          </w:tcPr>
          <w:p w14:paraId="012D140F" w14:textId="77777777" w:rsidR="00FD5A68" w:rsidRDefault="00FD5A68" w:rsidP="009D5935">
            <w:pPr>
              <w:jc w:val="right"/>
            </w:pPr>
          </w:p>
        </w:tc>
      </w:tr>
      <w:tr w:rsidR="00FD5A68" w14:paraId="6686AC68" w14:textId="77777777" w:rsidTr="003A64C7">
        <w:trPr>
          <w:cantSplit/>
          <w:trHeight w:val="567"/>
        </w:trPr>
        <w:tc>
          <w:tcPr>
            <w:tcW w:w="127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14AF60" w14:textId="77777777" w:rsidR="00FD5A68" w:rsidRDefault="00FD5A68" w:rsidP="007E7C88"/>
        </w:tc>
        <w:tc>
          <w:tcPr>
            <w:tcW w:w="2575" w:type="dxa"/>
            <w:tcBorders>
              <w:left w:val="single" w:sz="12" w:space="0" w:color="auto"/>
            </w:tcBorders>
            <w:vAlign w:val="center"/>
          </w:tcPr>
          <w:p w14:paraId="5C98C1B3" w14:textId="77777777" w:rsidR="00FD5A68" w:rsidRDefault="006934A6" w:rsidP="007E7C88">
            <w:r>
              <w:rPr>
                <w:rFonts w:hint="eastAsia"/>
              </w:rPr>
              <w:t>５）通信費</w:t>
            </w:r>
          </w:p>
        </w:tc>
        <w:tc>
          <w:tcPr>
            <w:tcW w:w="2576" w:type="dxa"/>
            <w:vAlign w:val="center"/>
          </w:tcPr>
          <w:p w14:paraId="6B4BE955" w14:textId="77777777" w:rsidR="00FD5A68" w:rsidRDefault="00FD5A68" w:rsidP="009D5935">
            <w:pPr>
              <w:jc w:val="right"/>
            </w:pPr>
          </w:p>
        </w:tc>
        <w:tc>
          <w:tcPr>
            <w:tcW w:w="2576" w:type="dxa"/>
            <w:tcBorders>
              <w:right w:val="single" w:sz="12" w:space="0" w:color="auto"/>
            </w:tcBorders>
            <w:vAlign w:val="center"/>
          </w:tcPr>
          <w:p w14:paraId="5A436501" w14:textId="77777777" w:rsidR="00FD5A68" w:rsidRDefault="00FD5A68" w:rsidP="009D5935">
            <w:pPr>
              <w:jc w:val="right"/>
            </w:pPr>
          </w:p>
        </w:tc>
      </w:tr>
      <w:tr w:rsidR="00FD5A68" w14:paraId="3DF77822" w14:textId="77777777" w:rsidTr="003A64C7">
        <w:trPr>
          <w:cantSplit/>
          <w:trHeight w:val="567"/>
        </w:trPr>
        <w:tc>
          <w:tcPr>
            <w:tcW w:w="127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790F1D7" w14:textId="77777777" w:rsidR="00FD5A68" w:rsidRDefault="00FD5A68" w:rsidP="007E7C88"/>
        </w:tc>
        <w:tc>
          <w:tcPr>
            <w:tcW w:w="2575" w:type="dxa"/>
            <w:tcBorders>
              <w:left w:val="single" w:sz="12" w:space="0" w:color="auto"/>
            </w:tcBorders>
            <w:vAlign w:val="center"/>
          </w:tcPr>
          <w:p w14:paraId="6E9A99B2" w14:textId="77777777" w:rsidR="00FD5A68" w:rsidRDefault="006934A6" w:rsidP="007E7C88">
            <w:r>
              <w:rPr>
                <w:rFonts w:hint="eastAsia"/>
              </w:rPr>
              <w:t>６）会場費</w:t>
            </w:r>
          </w:p>
        </w:tc>
        <w:tc>
          <w:tcPr>
            <w:tcW w:w="2576" w:type="dxa"/>
            <w:vAlign w:val="center"/>
          </w:tcPr>
          <w:p w14:paraId="3C0744A4" w14:textId="77777777" w:rsidR="00FD5A68" w:rsidRDefault="00FD5A68" w:rsidP="009D5935">
            <w:pPr>
              <w:jc w:val="right"/>
            </w:pPr>
          </w:p>
        </w:tc>
        <w:tc>
          <w:tcPr>
            <w:tcW w:w="2576" w:type="dxa"/>
            <w:tcBorders>
              <w:right w:val="single" w:sz="12" w:space="0" w:color="auto"/>
            </w:tcBorders>
            <w:vAlign w:val="center"/>
          </w:tcPr>
          <w:p w14:paraId="7DE10E88" w14:textId="77777777" w:rsidR="00FD5A68" w:rsidRDefault="00FD5A68" w:rsidP="009D5935">
            <w:pPr>
              <w:jc w:val="right"/>
            </w:pPr>
          </w:p>
        </w:tc>
      </w:tr>
      <w:tr w:rsidR="00FD5A68" w14:paraId="6764A361" w14:textId="77777777" w:rsidTr="003A64C7">
        <w:trPr>
          <w:cantSplit/>
          <w:trHeight w:val="567"/>
        </w:trPr>
        <w:tc>
          <w:tcPr>
            <w:tcW w:w="127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9C88C96" w14:textId="77777777" w:rsidR="00FD5A68" w:rsidRDefault="00FD5A68" w:rsidP="007E7C88"/>
        </w:tc>
        <w:tc>
          <w:tcPr>
            <w:tcW w:w="2575" w:type="dxa"/>
            <w:tcBorders>
              <w:left w:val="single" w:sz="12" w:space="0" w:color="auto"/>
            </w:tcBorders>
            <w:vAlign w:val="center"/>
          </w:tcPr>
          <w:p w14:paraId="7DC64755" w14:textId="77777777" w:rsidR="00FD5A68" w:rsidRDefault="006934A6" w:rsidP="007E7C88">
            <w:r>
              <w:rPr>
                <w:rFonts w:hint="eastAsia"/>
              </w:rPr>
              <w:t>７）修繕費</w:t>
            </w:r>
          </w:p>
        </w:tc>
        <w:tc>
          <w:tcPr>
            <w:tcW w:w="2576" w:type="dxa"/>
            <w:vAlign w:val="center"/>
          </w:tcPr>
          <w:p w14:paraId="3AAB76D9" w14:textId="77777777" w:rsidR="00FD5A68" w:rsidRDefault="00FD5A68" w:rsidP="009D5935">
            <w:pPr>
              <w:jc w:val="right"/>
            </w:pPr>
          </w:p>
        </w:tc>
        <w:tc>
          <w:tcPr>
            <w:tcW w:w="2576" w:type="dxa"/>
            <w:tcBorders>
              <w:right w:val="single" w:sz="12" w:space="0" w:color="auto"/>
            </w:tcBorders>
            <w:vAlign w:val="center"/>
          </w:tcPr>
          <w:p w14:paraId="5EFB3D1E" w14:textId="77777777" w:rsidR="00FD5A68" w:rsidRDefault="00FD5A68" w:rsidP="009D5935">
            <w:pPr>
              <w:jc w:val="right"/>
            </w:pPr>
          </w:p>
        </w:tc>
      </w:tr>
      <w:tr w:rsidR="00FD5A68" w14:paraId="0B8035F9" w14:textId="77777777" w:rsidTr="003A64C7">
        <w:trPr>
          <w:cantSplit/>
          <w:trHeight w:val="567"/>
        </w:trPr>
        <w:tc>
          <w:tcPr>
            <w:tcW w:w="127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ADCA744" w14:textId="77777777" w:rsidR="00FD5A68" w:rsidRDefault="00FD5A68" w:rsidP="007E7C88"/>
        </w:tc>
        <w:tc>
          <w:tcPr>
            <w:tcW w:w="257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E09AC2E" w14:textId="77777777" w:rsidR="00FD5A68" w:rsidRDefault="006934A6" w:rsidP="007E7C88">
            <w:r>
              <w:rPr>
                <w:rFonts w:hint="eastAsia"/>
              </w:rPr>
              <w:t>８）その他</w:t>
            </w:r>
          </w:p>
        </w:tc>
        <w:tc>
          <w:tcPr>
            <w:tcW w:w="2576" w:type="dxa"/>
            <w:tcBorders>
              <w:bottom w:val="single" w:sz="12" w:space="0" w:color="auto"/>
            </w:tcBorders>
            <w:vAlign w:val="center"/>
          </w:tcPr>
          <w:p w14:paraId="741F1755" w14:textId="77777777" w:rsidR="00FD5A68" w:rsidRDefault="00FD5A68" w:rsidP="009D5935">
            <w:pPr>
              <w:jc w:val="right"/>
            </w:pPr>
          </w:p>
        </w:tc>
        <w:tc>
          <w:tcPr>
            <w:tcW w:w="257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7CF01AD" w14:textId="77777777" w:rsidR="00FD5A68" w:rsidRDefault="00FD5A68" w:rsidP="009D5935">
            <w:pPr>
              <w:jc w:val="right"/>
            </w:pPr>
          </w:p>
        </w:tc>
      </w:tr>
      <w:tr w:rsidR="00FD5A68" w14:paraId="104A0431" w14:textId="77777777" w:rsidTr="003A64C7">
        <w:trPr>
          <w:cantSplit/>
          <w:trHeight w:val="567"/>
        </w:trPr>
        <w:tc>
          <w:tcPr>
            <w:tcW w:w="127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A3490E" w14:textId="77777777" w:rsidR="00FD5A68" w:rsidRDefault="00FD5A68" w:rsidP="007E7C88"/>
        </w:tc>
        <w:tc>
          <w:tcPr>
            <w:tcW w:w="25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3366F63" w14:textId="77777777" w:rsidR="00FD5A68" w:rsidRDefault="00FD5A68" w:rsidP="007E7C88">
            <w:pPr>
              <w:pStyle w:val="a4"/>
              <w:rPr>
                <w:szCs w:val="24"/>
              </w:rPr>
            </w:pPr>
            <w:r>
              <w:rPr>
                <w:rFonts w:hint="eastAsia"/>
                <w:szCs w:val="24"/>
              </w:rPr>
              <w:t>合　　計</w:t>
            </w:r>
          </w:p>
        </w:tc>
        <w:tc>
          <w:tcPr>
            <w:tcW w:w="25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A5BDF82" w14:textId="77777777" w:rsidR="00FD5A68" w:rsidRDefault="00FD5A68" w:rsidP="009D5935">
            <w:pPr>
              <w:jc w:val="right"/>
            </w:pPr>
          </w:p>
        </w:tc>
        <w:tc>
          <w:tcPr>
            <w:tcW w:w="25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9A876C" w14:textId="77777777" w:rsidR="00FD5A68" w:rsidRDefault="00FD5A68" w:rsidP="009D5935">
            <w:pPr>
              <w:jc w:val="right"/>
            </w:pPr>
          </w:p>
        </w:tc>
      </w:tr>
    </w:tbl>
    <w:p w14:paraId="028F89FF" w14:textId="77777777" w:rsidR="00007B2F" w:rsidRDefault="00DF4E85" w:rsidP="00007B2F">
      <w:r>
        <w:rPr>
          <w:rFonts w:hint="eastAsia"/>
        </w:rPr>
        <w:t>（注１）</w:t>
      </w:r>
      <w:r w:rsidR="00007B2F">
        <w:rPr>
          <w:rFonts w:hint="eastAsia"/>
        </w:rPr>
        <w:t>別紙参照不可、必ず概要を記入</w:t>
      </w:r>
      <w:r w:rsidR="002E7C45">
        <w:rPr>
          <w:rFonts w:hint="eastAsia"/>
        </w:rPr>
        <w:t>してください。</w:t>
      </w:r>
    </w:p>
    <w:p w14:paraId="57ADA5F8" w14:textId="77777777" w:rsidR="00FD5A68" w:rsidRDefault="00DF4E85" w:rsidP="00007B2F">
      <w:r>
        <w:rPr>
          <w:rFonts w:hint="eastAsia"/>
        </w:rPr>
        <w:t>（注２）他の団体、国や県から補助を受けている場合は、必ず記入してください。</w:t>
      </w:r>
    </w:p>
    <w:p w14:paraId="3BC50CFD" w14:textId="77777777" w:rsidR="00A52003" w:rsidRDefault="00A52003" w:rsidP="00007B2F">
      <w:r>
        <w:rPr>
          <w:rFonts w:hint="eastAsia"/>
        </w:rPr>
        <w:t>（注３）費目が多い場合には、別紙（</w:t>
      </w:r>
      <w:r>
        <w:rPr>
          <w:rFonts w:hint="eastAsia"/>
        </w:rPr>
        <w:t>A</w:t>
      </w:r>
      <w:r>
        <w:rPr>
          <w:rFonts w:hint="eastAsia"/>
        </w:rPr>
        <w:t>４サイズに限る）を添付してください。</w:t>
      </w:r>
    </w:p>
    <w:p w14:paraId="119013FD" w14:textId="77777777" w:rsidR="00492785" w:rsidRDefault="008856E3" w:rsidP="008856E3">
      <w:pPr>
        <w:ind w:left="840" w:hangingChars="400" w:hanging="840"/>
      </w:pPr>
      <w:r>
        <w:rPr>
          <w:rFonts w:hint="eastAsia"/>
        </w:rPr>
        <w:t>（注４）助成金使用予定明細は、次の「</w:t>
      </w:r>
      <w:r w:rsidR="006148A1">
        <w:rPr>
          <w:rFonts w:hint="eastAsia"/>
        </w:rPr>
        <w:t>４．</w:t>
      </w:r>
      <w:r>
        <w:rPr>
          <w:rFonts w:hint="eastAsia"/>
        </w:rPr>
        <w:t>助成金使用予定明細の内容」にその内容を記入してください。</w:t>
      </w:r>
    </w:p>
    <w:p w14:paraId="5F5B8EB9" w14:textId="77777777" w:rsidR="008856E3" w:rsidRDefault="008856E3" w:rsidP="00007B2F">
      <w:pPr>
        <w:sectPr w:rsidR="008856E3" w:rsidSect="0083097E">
          <w:pgSz w:w="11906" w:h="16838" w:code="9"/>
          <w:pgMar w:top="1021" w:right="1644" w:bottom="851" w:left="1701" w:header="510" w:footer="992" w:gutter="0"/>
          <w:cols w:space="425"/>
          <w:docGrid w:type="lines" w:linePitch="360"/>
        </w:sectPr>
      </w:pPr>
    </w:p>
    <w:p w14:paraId="567F49CA" w14:textId="77777777" w:rsidR="00492785" w:rsidRDefault="00492785" w:rsidP="00007B2F">
      <w:r>
        <w:rPr>
          <w:rFonts w:ascii="ＭＳ ゴシック" w:eastAsia="ＭＳ ゴシック" w:hAnsi="ＭＳ ゴシック" w:hint="eastAsia"/>
          <w:b/>
          <w:sz w:val="22"/>
          <w:szCs w:val="22"/>
        </w:rPr>
        <w:lastRenderedPageBreak/>
        <w:t>４</w:t>
      </w:r>
      <w:r w:rsidRPr="004A60D5">
        <w:rPr>
          <w:rFonts w:ascii="ＭＳ ゴシック" w:eastAsia="ＭＳ ゴシック" w:hAnsi="ＭＳ ゴシック" w:hint="eastAsia"/>
          <w:b/>
          <w:sz w:val="22"/>
          <w:szCs w:val="22"/>
        </w:rPr>
        <w:t>．</w:t>
      </w:r>
      <w:r>
        <w:rPr>
          <w:rFonts w:ascii="ＭＳ ゴシック" w:eastAsia="ＭＳ ゴシック" w:hAnsi="ＭＳ ゴシック" w:hint="eastAsia"/>
          <w:b/>
          <w:sz w:val="22"/>
          <w:szCs w:val="22"/>
        </w:rPr>
        <w:t>助成金</w:t>
      </w:r>
      <w:r w:rsidR="00974181">
        <w:rPr>
          <w:rFonts w:ascii="ＭＳ ゴシック" w:eastAsia="ＭＳ ゴシック" w:hAnsi="ＭＳ ゴシック" w:hint="eastAsia"/>
          <w:b/>
          <w:sz w:val="22"/>
          <w:szCs w:val="22"/>
        </w:rPr>
        <w:t>使用予定明細</w:t>
      </w:r>
      <w:r>
        <w:rPr>
          <w:rFonts w:ascii="ＭＳ ゴシック" w:eastAsia="ＭＳ ゴシック" w:hAnsi="ＭＳ ゴシック" w:hint="eastAsia"/>
          <w:b/>
          <w:sz w:val="22"/>
          <w:szCs w:val="22"/>
        </w:rPr>
        <w:t>の内容</w:t>
      </w:r>
      <w:r>
        <w:rPr>
          <w:rFonts w:hint="eastAsia"/>
        </w:rPr>
        <w:t xml:space="preserve">　</w:t>
      </w:r>
    </w:p>
    <w:p w14:paraId="6C3EAA83" w14:textId="77777777" w:rsidR="00492785" w:rsidRDefault="00492785" w:rsidP="00492785">
      <w:pPr>
        <w:jc w:val="right"/>
      </w:pPr>
      <w:r>
        <w:rPr>
          <w:rFonts w:hint="eastAsia"/>
        </w:rPr>
        <w:t xml:space="preserve">　（金額単位：円）</w:t>
      </w:r>
    </w:p>
    <w:tbl>
      <w:tblPr>
        <w:tblW w:w="8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75"/>
        <w:gridCol w:w="2576"/>
        <w:gridCol w:w="3737"/>
      </w:tblGrid>
      <w:tr w:rsidR="00974181" w:rsidRPr="008C4FF0" w14:paraId="387ECF03" w14:textId="77777777" w:rsidTr="008125A1">
        <w:trPr>
          <w:cantSplit/>
          <w:trHeight w:val="567"/>
        </w:trPr>
        <w:tc>
          <w:tcPr>
            <w:tcW w:w="25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B206584" w14:textId="77777777" w:rsidR="00974181" w:rsidRDefault="00974181" w:rsidP="00466369">
            <w:pPr>
              <w:jc w:val="center"/>
            </w:pPr>
            <w:r>
              <w:rPr>
                <w:rFonts w:hint="eastAsia"/>
              </w:rPr>
              <w:t>費　　目</w:t>
            </w:r>
          </w:p>
        </w:tc>
        <w:tc>
          <w:tcPr>
            <w:tcW w:w="25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4E35197" w14:textId="77777777" w:rsidR="00974181" w:rsidRDefault="00974181" w:rsidP="00466369">
            <w:pPr>
              <w:jc w:val="center"/>
            </w:pPr>
            <w:r w:rsidRPr="008C4FF0">
              <w:rPr>
                <w:rFonts w:hint="eastAsia"/>
              </w:rPr>
              <w:t>助成金使用予定明細</w:t>
            </w:r>
          </w:p>
        </w:tc>
        <w:tc>
          <w:tcPr>
            <w:tcW w:w="373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BE097C" w14:textId="77777777" w:rsidR="00974181" w:rsidRPr="008C4FF0" w:rsidRDefault="008125A1" w:rsidP="00466369">
            <w:pPr>
              <w:jc w:val="center"/>
            </w:pPr>
            <w:r>
              <w:rPr>
                <w:rFonts w:hint="eastAsia"/>
              </w:rPr>
              <w:t>内容</w:t>
            </w:r>
          </w:p>
        </w:tc>
      </w:tr>
      <w:tr w:rsidR="00974181" w14:paraId="52C25BCD" w14:textId="77777777" w:rsidTr="008125A1">
        <w:trPr>
          <w:cantSplit/>
          <w:trHeight w:val="567"/>
        </w:trPr>
        <w:tc>
          <w:tcPr>
            <w:tcW w:w="257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3D86E65" w14:textId="77777777" w:rsidR="00974181" w:rsidRDefault="00974181" w:rsidP="00466369">
            <w:r>
              <w:rPr>
                <w:rFonts w:hint="eastAsia"/>
              </w:rPr>
              <w:t>１）謝金</w:t>
            </w:r>
          </w:p>
        </w:tc>
        <w:tc>
          <w:tcPr>
            <w:tcW w:w="2576" w:type="dxa"/>
            <w:tcBorders>
              <w:top w:val="single" w:sz="12" w:space="0" w:color="auto"/>
            </w:tcBorders>
            <w:vAlign w:val="center"/>
          </w:tcPr>
          <w:p w14:paraId="510FFD65" w14:textId="77777777" w:rsidR="00974181" w:rsidRDefault="00974181" w:rsidP="00466369"/>
        </w:tc>
        <w:tc>
          <w:tcPr>
            <w:tcW w:w="373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D78EA53" w14:textId="77777777" w:rsidR="00974181" w:rsidRDefault="00974181" w:rsidP="00466369"/>
        </w:tc>
      </w:tr>
      <w:tr w:rsidR="00974181" w14:paraId="2971AE55" w14:textId="77777777" w:rsidTr="008125A1">
        <w:trPr>
          <w:cantSplit/>
          <w:trHeight w:val="567"/>
        </w:trPr>
        <w:tc>
          <w:tcPr>
            <w:tcW w:w="2575" w:type="dxa"/>
            <w:tcBorders>
              <w:left w:val="single" w:sz="12" w:space="0" w:color="auto"/>
            </w:tcBorders>
            <w:vAlign w:val="center"/>
          </w:tcPr>
          <w:p w14:paraId="0548A5D0" w14:textId="77777777" w:rsidR="00974181" w:rsidRDefault="00974181" w:rsidP="00466369">
            <w:r>
              <w:rPr>
                <w:rFonts w:hint="eastAsia"/>
              </w:rPr>
              <w:t>２）旅費交通費</w:t>
            </w:r>
          </w:p>
        </w:tc>
        <w:tc>
          <w:tcPr>
            <w:tcW w:w="2576" w:type="dxa"/>
            <w:vAlign w:val="center"/>
          </w:tcPr>
          <w:p w14:paraId="4F0DC3F9" w14:textId="77777777" w:rsidR="00974181" w:rsidRDefault="00974181" w:rsidP="00466369"/>
        </w:tc>
        <w:tc>
          <w:tcPr>
            <w:tcW w:w="3737" w:type="dxa"/>
            <w:tcBorders>
              <w:right w:val="single" w:sz="12" w:space="0" w:color="auto"/>
            </w:tcBorders>
            <w:vAlign w:val="center"/>
          </w:tcPr>
          <w:p w14:paraId="5E241620" w14:textId="77777777" w:rsidR="00974181" w:rsidRDefault="00974181" w:rsidP="00466369"/>
        </w:tc>
      </w:tr>
      <w:tr w:rsidR="00974181" w14:paraId="4259A05B" w14:textId="77777777" w:rsidTr="008125A1">
        <w:trPr>
          <w:cantSplit/>
          <w:trHeight w:val="567"/>
        </w:trPr>
        <w:tc>
          <w:tcPr>
            <w:tcW w:w="2575" w:type="dxa"/>
            <w:tcBorders>
              <w:left w:val="single" w:sz="12" w:space="0" w:color="auto"/>
            </w:tcBorders>
            <w:vAlign w:val="center"/>
          </w:tcPr>
          <w:p w14:paraId="0939AB27" w14:textId="77777777" w:rsidR="00974181" w:rsidRDefault="00974181" w:rsidP="00466369">
            <w:r>
              <w:rPr>
                <w:rFonts w:hint="eastAsia"/>
              </w:rPr>
              <w:t>３）備品消耗品費</w:t>
            </w:r>
          </w:p>
        </w:tc>
        <w:tc>
          <w:tcPr>
            <w:tcW w:w="2576" w:type="dxa"/>
            <w:vAlign w:val="center"/>
          </w:tcPr>
          <w:p w14:paraId="0467BA75" w14:textId="77777777" w:rsidR="00974181" w:rsidRDefault="00974181" w:rsidP="00466369"/>
        </w:tc>
        <w:tc>
          <w:tcPr>
            <w:tcW w:w="3737" w:type="dxa"/>
            <w:tcBorders>
              <w:right w:val="single" w:sz="12" w:space="0" w:color="auto"/>
            </w:tcBorders>
            <w:vAlign w:val="center"/>
          </w:tcPr>
          <w:p w14:paraId="1A68D254" w14:textId="77777777" w:rsidR="00974181" w:rsidRDefault="00974181" w:rsidP="00466369"/>
        </w:tc>
      </w:tr>
      <w:tr w:rsidR="00974181" w14:paraId="6A6C22F2" w14:textId="77777777" w:rsidTr="008125A1">
        <w:trPr>
          <w:cantSplit/>
          <w:trHeight w:val="567"/>
        </w:trPr>
        <w:tc>
          <w:tcPr>
            <w:tcW w:w="2575" w:type="dxa"/>
            <w:tcBorders>
              <w:left w:val="single" w:sz="12" w:space="0" w:color="auto"/>
            </w:tcBorders>
            <w:vAlign w:val="center"/>
          </w:tcPr>
          <w:p w14:paraId="0369939C" w14:textId="77777777" w:rsidR="00974181" w:rsidRDefault="00974181" w:rsidP="00466369">
            <w:r>
              <w:rPr>
                <w:rFonts w:hint="eastAsia"/>
              </w:rPr>
              <w:t>４）制作費</w:t>
            </w:r>
          </w:p>
        </w:tc>
        <w:tc>
          <w:tcPr>
            <w:tcW w:w="2576" w:type="dxa"/>
            <w:vAlign w:val="center"/>
          </w:tcPr>
          <w:p w14:paraId="04508544" w14:textId="77777777" w:rsidR="00974181" w:rsidRDefault="00974181" w:rsidP="00466369"/>
        </w:tc>
        <w:tc>
          <w:tcPr>
            <w:tcW w:w="3737" w:type="dxa"/>
            <w:tcBorders>
              <w:right w:val="single" w:sz="12" w:space="0" w:color="auto"/>
            </w:tcBorders>
            <w:vAlign w:val="center"/>
          </w:tcPr>
          <w:p w14:paraId="20154105" w14:textId="77777777" w:rsidR="00974181" w:rsidRDefault="00974181" w:rsidP="00466369"/>
        </w:tc>
      </w:tr>
      <w:tr w:rsidR="00974181" w14:paraId="266D43CF" w14:textId="77777777" w:rsidTr="008125A1">
        <w:trPr>
          <w:cantSplit/>
          <w:trHeight w:val="567"/>
        </w:trPr>
        <w:tc>
          <w:tcPr>
            <w:tcW w:w="2575" w:type="dxa"/>
            <w:tcBorders>
              <w:left w:val="single" w:sz="12" w:space="0" w:color="auto"/>
            </w:tcBorders>
            <w:vAlign w:val="center"/>
          </w:tcPr>
          <w:p w14:paraId="51859EB7" w14:textId="77777777" w:rsidR="00974181" w:rsidRDefault="00974181" w:rsidP="00466369">
            <w:r>
              <w:rPr>
                <w:rFonts w:hint="eastAsia"/>
              </w:rPr>
              <w:t>５）通信費</w:t>
            </w:r>
          </w:p>
        </w:tc>
        <w:tc>
          <w:tcPr>
            <w:tcW w:w="2576" w:type="dxa"/>
            <w:vAlign w:val="center"/>
          </w:tcPr>
          <w:p w14:paraId="0E26B58A" w14:textId="77777777" w:rsidR="00974181" w:rsidRDefault="00974181" w:rsidP="00466369"/>
        </w:tc>
        <w:tc>
          <w:tcPr>
            <w:tcW w:w="3737" w:type="dxa"/>
            <w:tcBorders>
              <w:right w:val="single" w:sz="12" w:space="0" w:color="auto"/>
            </w:tcBorders>
            <w:vAlign w:val="center"/>
          </w:tcPr>
          <w:p w14:paraId="7E0F278D" w14:textId="77777777" w:rsidR="00974181" w:rsidRDefault="00974181" w:rsidP="00466369"/>
        </w:tc>
      </w:tr>
      <w:tr w:rsidR="00974181" w14:paraId="7B2ECF40" w14:textId="77777777" w:rsidTr="008125A1">
        <w:trPr>
          <w:cantSplit/>
          <w:trHeight w:val="567"/>
        </w:trPr>
        <w:tc>
          <w:tcPr>
            <w:tcW w:w="2575" w:type="dxa"/>
            <w:tcBorders>
              <w:left w:val="single" w:sz="12" w:space="0" w:color="auto"/>
            </w:tcBorders>
            <w:vAlign w:val="center"/>
          </w:tcPr>
          <w:p w14:paraId="48CF3224" w14:textId="77777777" w:rsidR="00974181" w:rsidRDefault="00974181" w:rsidP="00466369">
            <w:r>
              <w:rPr>
                <w:rFonts w:hint="eastAsia"/>
              </w:rPr>
              <w:t>６）会場費</w:t>
            </w:r>
          </w:p>
        </w:tc>
        <w:tc>
          <w:tcPr>
            <w:tcW w:w="2576" w:type="dxa"/>
            <w:vAlign w:val="center"/>
          </w:tcPr>
          <w:p w14:paraId="4FC37607" w14:textId="77777777" w:rsidR="00974181" w:rsidRDefault="00974181" w:rsidP="00466369"/>
        </w:tc>
        <w:tc>
          <w:tcPr>
            <w:tcW w:w="3737" w:type="dxa"/>
            <w:tcBorders>
              <w:right w:val="single" w:sz="12" w:space="0" w:color="auto"/>
            </w:tcBorders>
            <w:vAlign w:val="center"/>
          </w:tcPr>
          <w:p w14:paraId="1893DA6A" w14:textId="77777777" w:rsidR="00974181" w:rsidRDefault="00974181" w:rsidP="00466369"/>
        </w:tc>
      </w:tr>
      <w:tr w:rsidR="00974181" w14:paraId="12B3FC1F" w14:textId="77777777" w:rsidTr="008125A1">
        <w:trPr>
          <w:cantSplit/>
          <w:trHeight w:val="567"/>
        </w:trPr>
        <w:tc>
          <w:tcPr>
            <w:tcW w:w="2575" w:type="dxa"/>
            <w:tcBorders>
              <w:left w:val="single" w:sz="12" w:space="0" w:color="auto"/>
            </w:tcBorders>
            <w:vAlign w:val="center"/>
          </w:tcPr>
          <w:p w14:paraId="4DD1B3AC" w14:textId="77777777" w:rsidR="00974181" w:rsidRDefault="00974181" w:rsidP="00466369">
            <w:r>
              <w:rPr>
                <w:rFonts w:hint="eastAsia"/>
              </w:rPr>
              <w:t>７）修繕費</w:t>
            </w:r>
          </w:p>
        </w:tc>
        <w:tc>
          <w:tcPr>
            <w:tcW w:w="2576" w:type="dxa"/>
            <w:vAlign w:val="center"/>
          </w:tcPr>
          <w:p w14:paraId="00E6BD35" w14:textId="77777777" w:rsidR="00974181" w:rsidRDefault="00974181" w:rsidP="00466369"/>
        </w:tc>
        <w:tc>
          <w:tcPr>
            <w:tcW w:w="3737" w:type="dxa"/>
            <w:tcBorders>
              <w:right w:val="single" w:sz="12" w:space="0" w:color="auto"/>
            </w:tcBorders>
            <w:vAlign w:val="center"/>
          </w:tcPr>
          <w:p w14:paraId="2EF54710" w14:textId="77777777" w:rsidR="00974181" w:rsidRDefault="00974181" w:rsidP="00466369"/>
        </w:tc>
      </w:tr>
      <w:tr w:rsidR="00974181" w14:paraId="5A591393" w14:textId="77777777" w:rsidTr="008125A1">
        <w:trPr>
          <w:cantSplit/>
          <w:trHeight w:val="567"/>
        </w:trPr>
        <w:tc>
          <w:tcPr>
            <w:tcW w:w="257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DDBDEEF" w14:textId="77777777" w:rsidR="00974181" w:rsidRDefault="00974181" w:rsidP="00466369">
            <w:r>
              <w:rPr>
                <w:rFonts w:hint="eastAsia"/>
              </w:rPr>
              <w:t>８）その他</w:t>
            </w:r>
          </w:p>
        </w:tc>
        <w:tc>
          <w:tcPr>
            <w:tcW w:w="2576" w:type="dxa"/>
            <w:tcBorders>
              <w:bottom w:val="single" w:sz="12" w:space="0" w:color="auto"/>
            </w:tcBorders>
            <w:vAlign w:val="center"/>
          </w:tcPr>
          <w:p w14:paraId="1704325C" w14:textId="77777777" w:rsidR="00974181" w:rsidRDefault="00974181" w:rsidP="00466369"/>
        </w:tc>
        <w:tc>
          <w:tcPr>
            <w:tcW w:w="373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70C9FBF" w14:textId="77777777" w:rsidR="00974181" w:rsidRDefault="00974181" w:rsidP="00466369"/>
        </w:tc>
      </w:tr>
      <w:tr w:rsidR="00974181" w14:paraId="1BAE356D" w14:textId="77777777" w:rsidTr="008125A1">
        <w:trPr>
          <w:cantSplit/>
          <w:trHeight w:val="567"/>
        </w:trPr>
        <w:tc>
          <w:tcPr>
            <w:tcW w:w="25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650E4E7" w14:textId="77777777" w:rsidR="00974181" w:rsidRDefault="00974181" w:rsidP="00466369">
            <w:pPr>
              <w:pStyle w:val="a4"/>
              <w:rPr>
                <w:szCs w:val="24"/>
              </w:rPr>
            </w:pPr>
            <w:r>
              <w:rPr>
                <w:rFonts w:hint="eastAsia"/>
                <w:szCs w:val="24"/>
              </w:rPr>
              <w:t>合　　計</w:t>
            </w:r>
          </w:p>
        </w:tc>
        <w:tc>
          <w:tcPr>
            <w:tcW w:w="25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86A42B2" w14:textId="77777777" w:rsidR="00974181" w:rsidRDefault="00974181" w:rsidP="00466369"/>
        </w:tc>
        <w:tc>
          <w:tcPr>
            <w:tcW w:w="373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8D52CB" w14:textId="77777777" w:rsidR="00974181" w:rsidRDefault="00974181" w:rsidP="00466369"/>
        </w:tc>
      </w:tr>
    </w:tbl>
    <w:p w14:paraId="05445DDC" w14:textId="77777777" w:rsidR="00A04333" w:rsidRDefault="00A04333" w:rsidP="00007B2F">
      <w:r>
        <w:rPr>
          <w:rFonts w:hint="eastAsia"/>
        </w:rPr>
        <w:t>（注）費目が多く別紙を添付した場合には、その別紙へ記載した費目についても同様に内容</w:t>
      </w:r>
    </w:p>
    <w:p w14:paraId="2AD16A6F" w14:textId="77777777" w:rsidR="00492785" w:rsidRDefault="00A04333" w:rsidP="00A04333">
      <w:pPr>
        <w:ind w:firstLineChars="300" w:firstLine="630"/>
      </w:pPr>
      <w:r>
        <w:rPr>
          <w:rFonts w:hint="eastAsia"/>
        </w:rPr>
        <w:t>を説明する資料を添付してください</w:t>
      </w:r>
    </w:p>
    <w:sectPr w:rsidR="00492785" w:rsidSect="0083097E">
      <w:pgSz w:w="11906" w:h="16838" w:code="9"/>
      <w:pgMar w:top="1021" w:right="1644" w:bottom="851" w:left="1701" w:header="51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1071AA" w14:textId="77777777" w:rsidR="0095246A" w:rsidRDefault="0095246A" w:rsidP="00FD5A68">
      <w:r>
        <w:separator/>
      </w:r>
    </w:p>
  </w:endnote>
  <w:endnote w:type="continuationSeparator" w:id="0">
    <w:p w14:paraId="3F2DA576" w14:textId="77777777" w:rsidR="0095246A" w:rsidRDefault="0095246A" w:rsidP="00FD5A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BD3B81" w14:textId="77777777" w:rsidR="0095246A" w:rsidRDefault="0095246A" w:rsidP="00FD5A68">
      <w:r>
        <w:separator/>
      </w:r>
    </w:p>
  </w:footnote>
  <w:footnote w:type="continuationSeparator" w:id="0">
    <w:p w14:paraId="39597BE5" w14:textId="77777777" w:rsidR="0095246A" w:rsidRDefault="0095246A" w:rsidP="00FD5A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EB9CDB" w14:textId="77777777" w:rsidR="005F7874" w:rsidRDefault="005F7874" w:rsidP="0083097E">
    <w:pPr>
      <w:pStyle w:val="a8"/>
      <w:wordWrap w:val="0"/>
      <w:jc w:val="right"/>
    </w:pPr>
    <w:r>
      <w:rPr>
        <w:rFonts w:hint="eastAsia"/>
      </w:rPr>
      <w:t xml:space="preserve">　　　　　　　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783323" w14:textId="77777777" w:rsidR="007734BB" w:rsidRDefault="007734BB">
    <w:pPr>
      <w:pStyle w:val="a8"/>
    </w:pPr>
    <w:r>
      <w:rPr>
        <w:noProof/>
      </w:rPr>
      <w:drawing>
        <wp:inline distT="0" distB="0" distL="0" distR="0" wp14:anchorId="18205A23" wp14:editId="2C2EA0F8">
          <wp:extent cx="1549400" cy="756428"/>
          <wp:effectExtent l="0" t="0" r="0" b="5715"/>
          <wp:docPr id="1" name="図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財団ロゴ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3054" cy="8021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A71FDC"/>
    <w:multiLevelType w:val="hybridMultilevel"/>
    <w:tmpl w:val="DFE4D768"/>
    <w:lvl w:ilvl="0" w:tplc="038C5694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60C33D1"/>
    <w:multiLevelType w:val="singleLevel"/>
    <w:tmpl w:val="10F8503C"/>
    <w:lvl w:ilvl="0">
      <w:start w:val="1"/>
      <w:numFmt w:val="decimalEnclosedCircle"/>
      <w:lvlText w:val="%1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abstractNum w:abstractNumId="2" w15:restartNumberingAfterBreak="0">
    <w:nsid w:val="20A21A92"/>
    <w:multiLevelType w:val="hybridMultilevel"/>
    <w:tmpl w:val="A964F47E"/>
    <w:lvl w:ilvl="0" w:tplc="10D650A2">
      <w:start w:val="4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1EE4100"/>
    <w:multiLevelType w:val="singleLevel"/>
    <w:tmpl w:val="CE067CBA"/>
    <w:lvl w:ilvl="0">
      <w:start w:val="1"/>
      <w:numFmt w:val="aiueo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4" w15:restartNumberingAfterBreak="0">
    <w:nsid w:val="3A5E569E"/>
    <w:multiLevelType w:val="singleLevel"/>
    <w:tmpl w:val="697E61DC"/>
    <w:lvl w:ilvl="0">
      <w:start w:val="1"/>
      <w:numFmt w:val="decimalEnclosedCircle"/>
      <w:lvlText w:val="%1"/>
      <w:lvlJc w:val="left"/>
      <w:pPr>
        <w:tabs>
          <w:tab w:val="num" w:pos="420"/>
        </w:tabs>
        <w:ind w:left="420" w:hanging="210"/>
      </w:pPr>
      <w:rPr>
        <w:rFonts w:hint="eastAsia"/>
      </w:rPr>
    </w:lvl>
  </w:abstractNum>
  <w:abstractNum w:abstractNumId="5" w15:restartNumberingAfterBreak="0">
    <w:nsid w:val="4C1C21F2"/>
    <w:multiLevelType w:val="singleLevel"/>
    <w:tmpl w:val="F12A6660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6" w15:restartNumberingAfterBreak="0">
    <w:nsid w:val="66C60176"/>
    <w:multiLevelType w:val="singleLevel"/>
    <w:tmpl w:val="8DDEE4BE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</w:lvl>
  </w:abstractNum>
  <w:abstractNum w:abstractNumId="7" w15:restartNumberingAfterBreak="0">
    <w:nsid w:val="75E475CB"/>
    <w:multiLevelType w:val="hybridMultilevel"/>
    <w:tmpl w:val="E804957A"/>
    <w:lvl w:ilvl="0" w:tplc="2C56584C">
      <w:start w:val="2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79521913"/>
    <w:multiLevelType w:val="hybridMultilevel"/>
    <w:tmpl w:val="0A48C136"/>
    <w:lvl w:ilvl="0" w:tplc="F7A887D2">
      <w:start w:val="4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2100826730">
    <w:abstractNumId w:val="5"/>
  </w:num>
  <w:num w:numId="2" w16cid:durableId="2036730369">
    <w:abstractNumId w:val="1"/>
  </w:num>
  <w:num w:numId="3" w16cid:durableId="81922962">
    <w:abstractNumId w:val="3"/>
  </w:num>
  <w:num w:numId="4" w16cid:durableId="334263143">
    <w:abstractNumId w:val="4"/>
  </w:num>
  <w:num w:numId="5" w16cid:durableId="1128813491">
    <w:abstractNumId w:val="6"/>
  </w:num>
  <w:num w:numId="6" w16cid:durableId="1074933225">
    <w:abstractNumId w:val="6"/>
    <w:lvlOverride w:ilvl="0">
      <w:startOverride w:val="1"/>
    </w:lvlOverride>
  </w:num>
  <w:num w:numId="7" w16cid:durableId="1772432243">
    <w:abstractNumId w:val="0"/>
  </w:num>
  <w:num w:numId="8" w16cid:durableId="257491612">
    <w:abstractNumId w:val="2"/>
  </w:num>
  <w:num w:numId="9" w16cid:durableId="1754202972">
    <w:abstractNumId w:val="7"/>
  </w:num>
  <w:num w:numId="10" w16cid:durableId="3440163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78E7"/>
    <w:rsid w:val="00007B2F"/>
    <w:rsid w:val="00011344"/>
    <w:rsid w:val="00015AD4"/>
    <w:rsid w:val="00052017"/>
    <w:rsid w:val="0007179A"/>
    <w:rsid w:val="00090BBA"/>
    <w:rsid w:val="00093B9B"/>
    <w:rsid w:val="00094F64"/>
    <w:rsid w:val="000A03CF"/>
    <w:rsid w:val="000C1C62"/>
    <w:rsid w:val="000C5513"/>
    <w:rsid w:val="000D085F"/>
    <w:rsid w:val="00127FAB"/>
    <w:rsid w:val="001448ED"/>
    <w:rsid w:val="00156700"/>
    <w:rsid w:val="001762B4"/>
    <w:rsid w:val="0018044E"/>
    <w:rsid w:val="001973F8"/>
    <w:rsid w:val="001A05E7"/>
    <w:rsid w:val="001C3AC7"/>
    <w:rsid w:val="001E4CF8"/>
    <w:rsid w:val="001E6515"/>
    <w:rsid w:val="00200A11"/>
    <w:rsid w:val="00217C54"/>
    <w:rsid w:val="0023466D"/>
    <w:rsid w:val="002436D1"/>
    <w:rsid w:val="00274D3D"/>
    <w:rsid w:val="0028585D"/>
    <w:rsid w:val="00287E87"/>
    <w:rsid w:val="002B203F"/>
    <w:rsid w:val="002B4358"/>
    <w:rsid w:val="002C175B"/>
    <w:rsid w:val="002D53D8"/>
    <w:rsid w:val="002E1F20"/>
    <w:rsid w:val="002E5E9F"/>
    <w:rsid w:val="002E7C45"/>
    <w:rsid w:val="002F47F5"/>
    <w:rsid w:val="002F5739"/>
    <w:rsid w:val="003011F5"/>
    <w:rsid w:val="003243BA"/>
    <w:rsid w:val="00325C1D"/>
    <w:rsid w:val="00325EF4"/>
    <w:rsid w:val="003345D8"/>
    <w:rsid w:val="003463F2"/>
    <w:rsid w:val="003729F5"/>
    <w:rsid w:val="0038581D"/>
    <w:rsid w:val="00386DEF"/>
    <w:rsid w:val="003907E7"/>
    <w:rsid w:val="003A64C7"/>
    <w:rsid w:val="003D4EC8"/>
    <w:rsid w:val="003E7965"/>
    <w:rsid w:val="003F60AA"/>
    <w:rsid w:val="00416F74"/>
    <w:rsid w:val="00426202"/>
    <w:rsid w:val="00430BAC"/>
    <w:rsid w:val="00432CA3"/>
    <w:rsid w:val="004562C9"/>
    <w:rsid w:val="00466369"/>
    <w:rsid w:val="004734AF"/>
    <w:rsid w:val="0047662E"/>
    <w:rsid w:val="0048514D"/>
    <w:rsid w:val="00492785"/>
    <w:rsid w:val="004938CD"/>
    <w:rsid w:val="00496715"/>
    <w:rsid w:val="004A60D5"/>
    <w:rsid w:val="004C646D"/>
    <w:rsid w:val="004F2D26"/>
    <w:rsid w:val="004F4590"/>
    <w:rsid w:val="004F68ED"/>
    <w:rsid w:val="0050228D"/>
    <w:rsid w:val="0050547C"/>
    <w:rsid w:val="00512146"/>
    <w:rsid w:val="00513891"/>
    <w:rsid w:val="0051424F"/>
    <w:rsid w:val="005178E7"/>
    <w:rsid w:val="00534412"/>
    <w:rsid w:val="0055174D"/>
    <w:rsid w:val="005B2B2E"/>
    <w:rsid w:val="005D4023"/>
    <w:rsid w:val="005F7874"/>
    <w:rsid w:val="006148A1"/>
    <w:rsid w:val="00615097"/>
    <w:rsid w:val="00622608"/>
    <w:rsid w:val="006256C6"/>
    <w:rsid w:val="00627673"/>
    <w:rsid w:val="00637BDC"/>
    <w:rsid w:val="006426B2"/>
    <w:rsid w:val="00645D6E"/>
    <w:rsid w:val="00652D00"/>
    <w:rsid w:val="00667F0B"/>
    <w:rsid w:val="00675380"/>
    <w:rsid w:val="00676974"/>
    <w:rsid w:val="0068556F"/>
    <w:rsid w:val="006934A6"/>
    <w:rsid w:val="006A17C6"/>
    <w:rsid w:val="006C3449"/>
    <w:rsid w:val="006D37FE"/>
    <w:rsid w:val="006E5115"/>
    <w:rsid w:val="00700828"/>
    <w:rsid w:val="00714118"/>
    <w:rsid w:val="007542C7"/>
    <w:rsid w:val="0077007E"/>
    <w:rsid w:val="0077108A"/>
    <w:rsid w:val="007734BB"/>
    <w:rsid w:val="00784DE6"/>
    <w:rsid w:val="00795F79"/>
    <w:rsid w:val="007A3831"/>
    <w:rsid w:val="007D51A2"/>
    <w:rsid w:val="007E1FBF"/>
    <w:rsid w:val="007E7C88"/>
    <w:rsid w:val="00803A2D"/>
    <w:rsid w:val="00803B10"/>
    <w:rsid w:val="008049E1"/>
    <w:rsid w:val="00805D85"/>
    <w:rsid w:val="008125A1"/>
    <w:rsid w:val="0083018C"/>
    <w:rsid w:val="0083097E"/>
    <w:rsid w:val="00840CCD"/>
    <w:rsid w:val="00842C54"/>
    <w:rsid w:val="00850690"/>
    <w:rsid w:val="00856530"/>
    <w:rsid w:val="00864F0D"/>
    <w:rsid w:val="00872919"/>
    <w:rsid w:val="008748B2"/>
    <w:rsid w:val="00877C77"/>
    <w:rsid w:val="00880577"/>
    <w:rsid w:val="00880A4A"/>
    <w:rsid w:val="008856E3"/>
    <w:rsid w:val="00893FE7"/>
    <w:rsid w:val="008A0BCC"/>
    <w:rsid w:val="008A578B"/>
    <w:rsid w:val="008C366F"/>
    <w:rsid w:val="008C4FF0"/>
    <w:rsid w:val="0090445B"/>
    <w:rsid w:val="00921F9C"/>
    <w:rsid w:val="00930ACF"/>
    <w:rsid w:val="00944F08"/>
    <w:rsid w:val="0095246A"/>
    <w:rsid w:val="0096206A"/>
    <w:rsid w:val="00974181"/>
    <w:rsid w:val="0099475C"/>
    <w:rsid w:val="009C4539"/>
    <w:rsid w:val="009D5935"/>
    <w:rsid w:val="009D7CB5"/>
    <w:rsid w:val="009F15F1"/>
    <w:rsid w:val="009F6C49"/>
    <w:rsid w:val="00A03285"/>
    <w:rsid w:val="00A04333"/>
    <w:rsid w:val="00A25BF8"/>
    <w:rsid w:val="00A2671A"/>
    <w:rsid w:val="00A344B0"/>
    <w:rsid w:val="00A37177"/>
    <w:rsid w:val="00A52003"/>
    <w:rsid w:val="00A56F1A"/>
    <w:rsid w:val="00A62BE7"/>
    <w:rsid w:val="00A75F12"/>
    <w:rsid w:val="00A85AAC"/>
    <w:rsid w:val="00A86D73"/>
    <w:rsid w:val="00A9043C"/>
    <w:rsid w:val="00AA42EC"/>
    <w:rsid w:val="00AC6C15"/>
    <w:rsid w:val="00AD1D08"/>
    <w:rsid w:val="00AE0420"/>
    <w:rsid w:val="00AE105A"/>
    <w:rsid w:val="00B11653"/>
    <w:rsid w:val="00B1521C"/>
    <w:rsid w:val="00B310A5"/>
    <w:rsid w:val="00BA1FB9"/>
    <w:rsid w:val="00BA66D5"/>
    <w:rsid w:val="00BD7C61"/>
    <w:rsid w:val="00C109D6"/>
    <w:rsid w:val="00C11066"/>
    <w:rsid w:val="00C20DAB"/>
    <w:rsid w:val="00C26FB0"/>
    <w:rsid w:val="00C55887"/>
    <w:rsid w:val="00C816FC"/>
    <w:rsid w:val="00C818FA"/>
    <w:rsid w:val="00C83904"/>
    <w:rsid w:val="00C853F1"/>
    <w:rsid w:val="00C939A7"/>
    <w:rsid w:val="00CB235C"/>
    <w:rsid w:val="00CC0C71"/>
    <w:rsid w:val="00CC5145"/>
    <w:rsid w:val="00CD7182"/>
    <w:rsid w:val="00CE006D"/>
    <w:rsid w:val="00CF6CE8"/>
    <w:rsid w:val="00CF70DD"/>
    <w:rsid w:val="00D0671D"/>
    <w:rsid w:val="00D13BCD"/>
    <w:rsid w:val="00D2035B"/>
    <w:rsid w:val="00DB1CA5"/>
    <w:rsid w:val="00DC71A6"/>
    <w:rsid w:val="00DE2EB6"/>
    <w:rsid w:val="00DE5144"/>
    <w:rsid w:val="00DF4E85"/>
    <w:rsid w:val="00DF6475"/>
    <w:rsid w:val="00E054DB"/>
    <w:rsid w:val="00E43A69"/>
    <w:rsid w:val="00E91677"/>
    <w:rsid w:val="00EB44BB"/>
    <w:rsid w:val="00EC444E"/>
    <w:rsid w:val="00EC6996"/>
    <w:rsid w:val="00ED37DA"/>
    <w:rsid w:val="00EE15C9"/>
    <w:rsid w:val="00EF54FF"/>
    <w:rsid w:val="00F04CB3"/>
    <w:rsid w:val="00F110D6"/>
    <w:rsid w:val="00F14621"/>
    <w:rsid w:val="00F1603F"/>
    <w:rsid w:val="00F172FD"/>
    <w:rsid w:val="00F24EF0"/>
    <w:rsid w:val="00F3405F"/>
    <w:rsid w:val="00F343C0"/>
    <w:rsid w:val="00F46A7A"/>
    <w:rsid w:val="00F53715"/>
    <w:rsid w:val="00F82803"/>
    <w:rsid w:val="00F91518"/>
    <w:rsid w:val="00F91815"/>
    <w:rsid w:val="00FB195B"/>
    <w:rsid w:val="00FD4A25"/>
    <w:rsid w:val="00FD5A68"/>
    <w:rsid w:val="00FD6B0E"/>
    <w:rsid w:val="00FF031E"/>
    <w:rsid w:val="00FF1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566DB0C"/>
  <w15:chartTrackingRefBased/>
  <w15:docId w15:val="{E29D21C1-8E04-48D5-BBF9-A45CD07EA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7108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rsid w:val="0077108A"/>
    <w:pPr>
      <w:jc w:val="right"/>
    </w:pPr>
  </w:style>
  <w:style w:type="paragraph" w:styleId="a4">
    <w:name w:val="Note Heading"/>
    <w:basedOn w:val="a"/>
    <w:next w:val="a"/>
    <w:rsid w:val="0077108A"/>
    <w:pPr>
      <w:jc w:val="center"/>
    </w:pPr>
    <w:rPr>
      <w:szCs w:val="20"/>
    </w:rPr>
  </w:style>
  <w:style w:type="paragraph" w:styleId="a5">
    <w:name w:val="Body Text"/>
    <w:basedOn w:val="a"/>
    <w:rsid w:val="0077108A"/>
    <w:pPr>
      <w:snapToGrid w:val="0"/>
      <w:spacing w:line="240" w:lineRule="atLeast"/>
    </w:pPr>
    <w:rPr>
      <w:sz w:val="18"/>
    </w:rPr>
  </w:style>
  <w:style w:type="table" w:styleId="a6">
    <w:name w:val="Table Grid"/>
    <w:basedOn w:val="a1"/>
    <w:rsid w:val="00FD6B0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F91518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rsid w:val="00FD5A6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FD5A68"/>
    <w:rPr>
      <w:kern w:val="2"/>
      <w:sz w:val="21"/>
      <w:szCs w:val="24"/>
    </w:rPr>
  </w:style>
  <w:style w:type="paragraph" w:styleId="aa">
    <w:name w:val="footer"/>
    <w:basedOn w:val="a"/>
    <w:link w:val="ab"/>
    <w:rsid w:val="00FD5A6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FD5A68"/>
    <w:rPr>
      <w:kern w:val="2"/>
      <w:sz w:val="21"/>
      <w:szCs w:val="24"/>
    </w:rPr>
  </w:style>
  <w:style w:type="character" w:styleId="ac">
    <w:name w:val="Hyperlink"/>
    <w:uiPriority w:val="99"/>
    <w:unhideWhenUsed/>
    <w:rsid w:val="003E7965"/>
    <w:rPr>
      <w:color w:val="0000FF"/>
      <w:u w:val="single"/>
    </w:rPr>
  </w:style>
  <w:style w:type="character" w:styleId="ad">
    <w:name w:val="FollowedHyperlink"/>
    <w:rsid w:val="003E7965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E336A-DB0D-4023-AA28-5B9F183A4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33</Words>
  <Characters>504</Characters>
  <Application>Microsoft Office Word</Application>
  <DocSecurity>0</DocSecurity>
  <Lines>4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月　　日</vt:lpstr>
      <vt:lpstr>平成　　年　　月　　日</vt:lpstr>
    </vt:vector>
  </TitlesOfParts>
  <Company>ヨネックス㈱</Company>
  <LinksUpToDate>false</LinksUpToDate>
  <CharactersWithSpaces>1634</CharactersWithSpaces>
  <SharedDoc>false</SharedDoc>
  <HLinks>
    <vt:vector size="6" baseType="variant">
      <vt:variant>
        <vt:i4>262153</vt:i4>
      </vt:variant>
      <vt:variant>
        <vt:i4>0</vt:i4>
      </vt:variant>
      <vt:variant>
        <vt:i4>0</vt:i4>
      </vt:variant>
      <vt:variant>
        <vt:i4>5</vt:i4>
      </vt:variant>
      <vt:variant>
        <vt:lpwstr>http://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　日</dc:title>
  <dc:subject/>
  <dc:creator>y-hayashi</dc:creator>
  <cp:keywords/>
  <cp:lastModifiedBy>鷲﨑 亮介 / Ryosuke Washizaki</cp:lastModifiedBy>
  <cp:revision>4</cp:revision>
  <cp:lastPrinted>2020-11-10T10:53:00Z</cp:lastPrinted>
  <dcterms:created xsi:type="dcterms:W3CDTF">2024-10-21T22:12:00Z</dcterms:created>
  <dcterms:modified xsi:type="dcterms:W3CDTF">2026-03-12T06:37:00Z</dcterms:modified>
</cp:coreProperties>
</file>